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2575" w14:textId="77777777" w:rsidR="004146E2" w:rsidRPr="00C13229" w:rsidRDefault="00F96110" w:rsidP="0047430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Copperplate Gothic Bold" w:hAnsi="Copperplate Gothic Bold" w:cs="Arial"/>
          <w:b/>
          <w:sz w:val="28"/>
          <w:szCs w:val="28"/>
        </w:rPr>
      </w:pPr>
      <w:r w:rsidRPr="00C13229">
        <w:rPr>
          <w:rFonts w:ascii="Copperplate Gothic Bold" w:hAnsi="Copperplate Gothic Bold" w:cs="Arial"/>
          <w:b/>
          <w:sz w:val="28"/>
          <w:szCs w:val="28"/>
        </w:rPr>
        <w:t>CLASE 10</w:t>
      </w:r>
    </w:p>
    <w:p w14:paraId="4852EE77" w14:textId="77777777" w:rsidR="001542F5" w:rsidRPr="0016053A" w:rsidRDefault="004146E2" w:rsidP="0047430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</w:rPr>
      </w:pPr>
      <w:r w:rsidRPr="0016053A">
        <w:rPr>
          <w:rFonts w:cs="Arial"/>
          <w:b/>
        </w:rPr>
        <w:t>ÁREA: LENGUA Y LITERATURA</w:t>
      </w:r>
    </w:p>
    <w:p w14:paraId="309339D3" w14:textId="77777777" w:rsidR="004146E2" w:rsidRPr="0016053A" w:rsidRDefault="004146E2" w:rsidP="0047430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</w:rPr>
      </w:pPr>
      <w:r w:rsidRPr="0016053A">
        <w:rPr>
          <w:rFonts w:cs="Arial"/>
          <w:b/>
        </w:rPr>
        <w:t xml:space="preserve">         2° AÑO: C.B.C.</w:t>
      </w:r>
    </w:p>
    <w:p w14:paraId="1B1E3164" w14:textId="77777777" w:rsidR="001542F5" w:rsidRPr="0016053A" w:rsidRDefault="001542F5" w:rsidP="0047430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="Andalus"/>
          <w:b/>
          <w:bCs/>
          <w:sz w:val="22"/>
          <w:szCs w:val="22"/>
        </w:rPr>
      </w:pPr>
    </w:p>
    <w:p w14:paraId="705985B8" w14:textId="77777777" w:rsidR="004146E2" w:rsidRPr="0016053A" w:rsidRDefault="004146E2" w:rsidP="0047430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="Andalus"/>
          <w:sz w:val="22"/>
          <w:szCs w:val="22"/>
        </w:rPr>
      </w:pPr>
      <w:r w:rsidRPr="0016053A">
        <w:rPr>
          <w:rFonts w:asciiTheme="minorHAnsi" w:hAnsiTheme="minorHAnsi" w:cs="Andalus"/>
          <w:b/>
          <w:bCs/>
          <w:sz w:val="22"/>
          <w:szCs w:val="22"/>
        </w:rPr>
        <w:t>TURNO:</w:t>
      </w:r>
      <w:r w:rsidRPr="0016053A">
        <w:rPr>
          <w:rFonts w:asciiTheme="minorHAnsi" w:hAnsiTheme="minorHAnsi" w:cs="Andalus"/>
          <w:sz w:val="22"/>
          <w:szCs w:val="22"/>
        </w:rPr>
        <w:t xml:space="preserve"> </w:t>
      </w:r>
      <w:r w:rsidRPr="0016053A">
        <w:rPr>
          <w:rFonts w:asciiTheme="minorHAnsi" w:hAnsiTheme="minorHAnsi" w:cs="Andalus"/>
          <w:b/>
          <w:sz w:val="22"/>
          <w:szCs w:val="22"/>
        </w:rPr>
        <w:t>Mañana / Tarde / Vespertino</w:t>
      </w:r>
    </w:p>
    <w:p w14:paraId="356BCD1E" w14:textId="77777777" w:rsidR="004146E2" w:rsidRPr="0016053A" w:rsidRDefault="004146E2" w:rsidP="0047430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="Andalus"/>
          <w:b/>
          <w:bCs/>
          <w:sz w:val="22"/>
          <w:szCs w:val="22"/>
        </w:rPr>
      </w:pPr>
    </w:p>
    <w:p w14:paraId="03A8D9AF" w14:textId="77777777" w:rsidR="002C2EB5" w:rsidRPr="0016053A" w:rsidRDefault="004146E2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 w:cs="Andalus"/>
          <w:b/>
          <w:bCs/>
          <w:szCs w:val="22"/>
        </w:rPr>
      </w:pPr>
      <w:r w:rsidRPr="0016053A">
        <w:rPr>
          <w:rFonts w:asciiTheme="minorHAnsi" w:hAnsiTheme="minorHAnsi" w:cs="Andalus"/>
          <w:b/>
          <w:bCs/>
          <w:szCs w:val="22"/>
        </w:rPr>
        <w:t xml:space="preserve">DE LO PRESENCIAL A LO DIGITAL </w:t>
      </w:r>
      <w:r w:rsidR="002C2EB5" w:rsidRPr="0016053A">
        <w:rPr>
          <w:rFonts w:asciiTheme="minorHAnsi" w:hAnsiTheme="minorHAnsi" w:cs="Andalus"/>
          <w:b/>
          <w:bCs/>
          <w:szCs w:val="22"/>
        </w:rPr>
        <w:t xml:space="preserve"> </w:t>
      </w:r>
    </w:p>
    <w:p w14:paraId="7FB3C39F" w14:textId="77777777" w:rsidR="00893F28" w:rsidRPr="0016053A" w:rsidRDefault="002C2EB5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 w:cs="Andalus"/>
          <w:b/>
          <w:bCs/>
          <w:szCs w:val="22"/>
        </w:rPr>
      </w:pPr>
      <w:r w:rsidRPr="0016053A">
        <w:rPr>
          <w:rFonts w:asciiTheme="minorHAnsi" w:hAnsiTheme="minorHAnsi" w:cs="Andalus"/>
          <w:b/>
          <w:bCs/>
          <w:szCs w:val="22"/>
        </w:rPr>
        <w:t>FECHA DE PRESENTACIÓN: desde</w:t>
      </w:r>
      <w:r w:rsidR="00A02907">
        <w:rPr>
          <w:rFonts w:asciiTheme="minorHAnsi" w:hAnsiTheme="minorHAnsi" w:cs="Andalus"/>
          <w:b/>
          <w:bCs/>
          <w:szCs w:val="22"/>
        </w:rPr>
        <w:t xml:space="preserve"> el 2 al 11 de noviembre.</w:t>
      </w:r>
    </w:p>
    <w:p w14:paraId="2E649BAE" w14:textId="77777777" w:rsidR="001542F5" w:rsidRPr="0016053A" w:rsidRDefault="001542F5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 w:cs="Andalus"/>
          <w:b/>
          <w:bCs/>
          <w:szCs w:val="22"/>
        </w:rPr>
      </w:pPr>
    </w:p>
    <w:p w14:paraId="64B531DC" w14:textId="77777777" w:rsidR="004146E2" w:rsidRPr="0016053A" w:rsidRDefault="004146E2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/>
          <w:b/>
          <w:szCs w:val="22"/>
          <w:u w:val="single"/>
          <w:lang w:val="es-AR"/>
        </w:rPr>
      </w:pPr>
      <w:r w:rsidRPr="0016053A">
        <w:rPr>
          <w:rFonts w:asciiTheme="minorHAnsi" w:hAnsiTheme="minorHAnsi"/>
          <w:b/>
          <w:szCs w:val="22"/>
          <w:u w:val="single"/>
          <w:lang w:val="es-AR"/>
        </w:rPr>
        <w:t>PROFESORAS DE 2° C.B.C.</w:t>
      </w:r>
    </w:p>
    <w:p w14:paraId="1646A1FC" w14:textId="77777777" w:rsidR="001542F5" w:rsidRPr="0016053A" w:rsidRDefault="001542F5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/>
          <w:b/>
          <w:szCs w:val="22"/>
          <w:u w:val="single"/>
          <w:lang w:val="es-AR"/>
        </w:rPr>
      </w:pPr>
    </w:p>
    <w:p w14:paraId="2EC10AF4" w14:textId="77777777" w:rsidR="004146E2" w:rsidRPr="0016053A" w:rsidRDefault="004146E2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 w:cstheme="minorHAnsi"/>
          <w:szCs w:val="22"/>
        </w:rPr>
      </w:pPr>
      <w:r w:rsidRPr="0016053A">
        <w:rPr>
          <w:rFonts w:asciiTheme="minorHAnsi" w:hAnsiTheme="minorHAnsi" w:cstheme="minorHAnsi"/>
          <w:b/>
          <w:szCs w:val="22"/>
        </w:rPr>
        <w:t>Marcela Vanesa Díaz    2° 1°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</w:t>
      </w:r>
      <w:r w:rsidRPr="0016053A">
        <w:rPr>
          <w:rFonts w:asciiTheme="minorHAnsi" w:hAnsiTheme="minorHAnsi" w:cstheme="minorHAnsi"/>
          <w:b/>
          <w:szCs w:val="22"/>
        </w:rPr>
        <w:t xml:space="preserve">  T. Mañana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</w:t>
      </w:r>
      <w:hyperlink r:id="rId8" w:history="1">
        <w:r w:rsidRPr="0016053A">
          <w:rPr>
            <w:rStyle w:val="Hipervnculo"/>
            <w:rFonts w:asciiTheme="minorHAnsi" w:hAnsiTheme="minorHAnsi" w:cstheme="minorHAnsi"/>
            <w:szCs w:val="22"/>
            <w:u w:val="none"/>
          </w:rPr>
          <w:t>vanesadíaz_6@hotmail.com</w:t>
        </w:r>
      </w:hyperlink>
    </w:p>
    <w:p w14:paraId="3ECDF447" w14:textId="77777777" w:rsidR="004146E2" w:rsidRPr="0016053A" w:rsidRDefault="004146E2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 w:cstheme="minorHAnsi"/>
          <w:szCs w:val="22"/>
        </w:rPr>
      </w:pPr>
      <w:r w:rsidRPr="0016053A">
        <w:rPr>
          <w:rFonts w:asciiTheme="minorHAnsi" w:hAnsiTheme="minorHAnsi" w:cstheme="minorHAnsi"/>
          <w:b/>
          <w:szCs w:val="22"/>
        </w:rPr>
        <w:t>Rita Remetería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              </w:t>
      </w:r>
      <w:r w:rsidRPr="0016053A">
        <w:rPr>
          <w:rFonts w:asciiTheme="minorHAnsi" w:hAnsiTheme="minorHAnsi" w:cstheme="minorHAnsi"/>
          <w:b/>
          <w:szCs w:val="22"/>
        </w:rPr>
        <w:t>2° 1°   T. Tarde</w:t>
      </w:r>
      <w:r w:rsidR="001542F5" w:rsidRPr="0016053A">
        <w:rPr>
          <w:rFonts w:asciiTheme="minorHAnsi" w:hAnsiTheme="minorHAnsi" w:cstheme="minorHAnsi"/>
          <w:b/>
          <w:szCs w:val="22"/>
        </w:rPr>
        <w:t xml:space="preserve"> </w:t>
      </w:r>
      <w:hyperlink r:id="rId9" w:history="1">
        <w:r w:rsidRPr="0016053A">
          <w:rPr>
            <w:rStyle w:val="Hipervnculo"/>
            <w:rFonts w:asciiTheme="minorHAnsi" w:hAnsiTheme="minorHAnsi" w:cstheme="minorHAnsi"/>
            <w:szCs w:val="22"/>
            <w:u w:val="none"/>
          </w:rPr>
          <w:t>ritarementeria@hotmail.com</w:t>
        </w:r>
      </w:hyperlink>
    </w:p>
    <w:p w14:paraId="7E212620" w14:textId="77777777" w:rsidR="004146E2" w:rsidRPr="0016053A" w:rsidRDefault="004146E2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 w:cstheme="minorHAnsi"/>
          <w:szCs w:val="22"/>
          <w:lang w:val="es-AR"/>
        </w:rPr>
      </w:pPr>
      <w:r w:rsidRPr="0016053A">
        <w:rPr>
          <w:rFonts w:asciiTheme="minorHAnsi" w:hAnsiTheme="minorHAnsi" w:cstheme="minorHAnsi"/>
          <w:b/>
          <w:szCs w:val="22"/>
        </w:rPr>
        <w:t xml:space="preserve">Andrea López   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             </w:t>
      </w:r>
      <w:r w:rsidRPr="0016053A">
        <w:rPr>
          <w:rFonts w:asciiTheme="minorHAnsi" w:hAnsiTheme="minorHAnsi" w:cstheme="minorHAnsi"/>
          <w:b/>
          <w:szCs w:val="22"/>
        </w:rPr>
        <w:t>2° 2°   T. Tarde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</w:t>
      </w:r>
      <w:hyperlink r:id="rId10" w:history="1">
        <w:r w:rsidRPr="0016053A">
          <w:rPr>
            <w:rStyle w:val="Hipervnculo"/>
            <w:rFonts w:asciiTheme="minorHAnsi" w:hAnsiTheme="minorHAnsi" w:cstheme="minorHAnsi"/>
            <w:szCs w:val="22"/>
            <w:u w:val="none"/>
          </w:rPr>
          <w:t>andilopez1976@gmail.com</w:t>
        </w:r>
      </w:hyperlink>
    </w:p>
    <w:p w14:paraId="58C08DC3" w14:textId="77777777" w:rsidR="004146E2" w:rsidRPr="0016053A" w:rsidRDefault="004146E2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 w:cstheme="minorHAnsi"/>
          <w:szCs w:val="22"/>
          <w:lang w:val="es-AR"/>
        </w:rPr>
      </w:pPr>
      <w:r w:rsidRPr="0016053A">
        <w:rPr>
          <w:rFonts w:asciiTheme="minorHAnsi" w:hAnsiTheme="minorHAnsi" w:cstheme="minorHAnsi"/>
          <w:b/>
          <w:szCs w:val="22"/>
        </w:rPr>
        <w:t xml:space="preserve">Silvana Ibarra  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              </w:t>
      </w:r>
      <w:r w:rsidRPr="0016053A">
        <w:rPr>
          <w:rFonts w:asciiTheme="minorHAnsi" w:hAnsiTheme="minorHAnsi" w:cstheme="minorHAnsi"/>
          <w:b/>
          <w:szCs w:val="22"/>
        </w:rPr>
        <w:t>2° 2°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</w:t>
      </w:r>
      <w:r w:rsidR="00814F59" w:rsidRPr="0016053A">
        <w:rPr>
          <w:rFonts w:asciiTheme="minorHAnsi" w:hAnsiTheme="minorHAnsi" w:cstheme="minorHAnsi"/>
          <w:b/>
          <w:szCs w:val="22"/>
        </w:rPr>
        <w:t>T.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</w:t>
      </w:r>
      <w:r w:rsidR="00814F59" w:rsidRPr="0016053A">
        <w:rPr>
          <w:rFonts w:asciiTheme="minorHAnsi" w:hAnsiTheme="minorHAnsi" w:cstheme="minorHAnsi"/>
          <w:b/>
          <w:szCs w:val="22"/>
        </w:rPr>
        <w:t>Vespertino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</w:t>
      </w:r>
      <w:hyperlink r:id="rId11" w:history="1">
        <w:r w:rsidRPr="0016053A">
          <w:rPr>
            <w:rStyle w:val="Hipervnculo"/>
            <w:rFonts w:asciiTheme="minorHAnsi" w:hAnsiTheme="minorHAnsi" w:cstheme="minorHAnsi"/>
            <w:szCs w:val="22"/>
            <w:u w:val="none"/>
            <w:lang w:val="es-AR"/>
          </w:rPr>
          <w:t>prof.silvanalorenaibarra@gmail.com</w:t>
        </w:r>
      </w:hyperlink>
    </w:p>
    <w:p w14:paraId="6E0B60A8" w14:textId="77777777" w:rsidR="004146E2" w:rsidRPr="0016053A" w:rsidRDefault="004146E2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 w:cstheme="minorHAnsi"/>
          <w:szCs w:val="22"/>
        </w:rPr>
      </w:pPr>
      <w:r w:rsidRPr="0016053A">
        <w:rPr>
          <w:rFonts w:asciiTheme="minorHAnsi" w:hAnsiTheme="minorHAnsi" w:cstheme="minorHAnsi"/>
          <w:b/>
          <w:szCs w:val="22"/>
        </w:rPr>
        <w:t xml:space="preserve">Judith Cabana    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            </w:t>
      </w:r>
      <w:r w:rsidRPr="0016053A">
        <w:rPr>
          <w:rFonts w:asciiTheme="minorHAnsi" w:hAnsiTheme="minorHAnsi" w:cstheme="minorHAnsi"/>
          <w:b/>
          <w:szCs w:val="22"/>
        </w:rPr>
        <w:t>2° 3°-2° 4°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</w:t>
      </w:r>
      <w:r w:rsidRPr="0016053A">
        <w:rPr>
          <w:rFonts w:asciiTheme="minorHAnsi" w:hAnsiTheme="minorHAnsi" w:cstheme="minorHAnsi"/>
          <w:b/>
          <w:szCs w:val="22"/>
        </w:rPr>
        <w:t>T.</w:t>
      </w:r>
      <w:r w:rsidR="00814F59" w:rsidRPr="0016053A">
        <w:rPr>
          <w:rFonts w:asciiTheme="minorHAnsi" w:hAnsiTheme="minorHAnsi" w:cstheme="minorHAnsi"/>
          <w:b/>
          <w:szCs w:val="22"/>
        </w:rPr>
        <w:t xml:space="preserve"> </w:t>
      </w:r>
      <w:r w:rsidRPr="0016053A">
        <w:rPr>
          <w:rFonts w:asciiTheme="minorHAnsi" w:hAnsiTheme="minorHAnsi" w:cstheme="minorHAnsi"/>
          <w:b/>
          <w:szCs w:val="22"/>
        </w:rPr>
        <w:t>Vespertino</w:t>
      </w:r>
      <w:r w:rsidR="0049542E" w:rsidRPr="0016053A">
        <w:rPr>
          <w:rFonts w:asciiTheme="minorHAnsi" w:hAnsiTheme="minorHAnsi" w:cstheme="minorHAnsi"/>
          <w:b/>
          <w:szCs w:val="22"/>
        </w:rPr>
        <w:t xml:space="preserve">  </w:t>
      </w:r>
      <w:hyperlink r:id="rId12" w:history="1">
        <w:r w:rsidRPr="0016053A">
          <w:rPr>
            <w:rStyle w:val="Hipervnculo"/>
            <w:rFonts w:asciiTheme="minorHAnsi" w:hAnsiTheme="minorHAnsi" w:cstheme="minorHAnsi"/>
            <w:szCs w:val="22"/>
            <w:u w:val="none"/>
            <w:lang w:val="es-AR"/>
          </w:rPr>
          <w:t>judith_prof</w:t>
        </w:r>
        <w:r w:rsidRPr="0016053A">
          <w:rPr>
            <w:rStyle w:val="Hipervnculo"/>
            <w:rFonts w:asciiTheme="minorHAnsi" w:hAnsiTheme="minorHAnsi" w:cstheme="minorHAnsi"/>
            <w:szCs w:val="22"/>
            <w:u w:val="none"/>
          </w:rPr>
          <w:t>@hotmail.com</w:t>
        </w:r>
      </w:hyperlink>
    </w:p>
    <w:p w14:paraId="4587FFAC" w14:textId="77777777" w:rsidR="004146E2" w:rsidRPr="0016053A" w:rsidRDefault="004146E2" w:rsidP="00474308">
      <w:pPr>
        <w:pStyle w:val="Sinespaciado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/>
        </w:rPr>
      </w:pPr>
    </w:p>
    <w:p w14:paraId="0D684008" w14:textId="77777777" w:rsidR="004146E2" w:rsidRPr="0016053A" w:rsidRDefault="004146E2" w:rsidP="0047430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="Andalus"/>
          <w:b/>
          <w:bCs/>
          <w:iCs/>
          <w:color w:val="auto"/>
          <w:sz w:val="22"/>
          <w:szCs w:val="22"/>
        </w:rPr>
      </w:pPr>
      <w:r w:rsidRPr="0016053A">
        <w:rPr>
          <w:rFonts w:asciiTheme="minorHAnsi" w:hAnsiTheme="minorHAnsi" w:cs="Andalus"/>
          <w:b/>
          <w:bCs/>
          <w:iCs/>
          <w:color w:val="auto"/>
          <w:sz w:val="22"/>
          <w:szCs w:val="22"/>
        </w:rPr>
        <w:t>Datos a completar por el alumno:</w:t>
      </w:r>
    </w:p>
    <w:p w14:paraId="736D1E83" w14:textId="77777777" w:rsidR="004146E2" w:rsidRPr="0016053A" w:rsidRDefault="004146E2" w:rsidP="0047430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</w:pPr>
      <w:r w:rsidRPr="0016053A"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  <w:t>APELLIDO Y NOMBRE:</w:t>
      </w:r>
    </w:p>
    <w:p w14:paraId="3C387CDA" w14:textId="77777777" w:rsidR="004146E2" w:rsidRPr="0016053A" w:rsidRDefault="004146E2" w:rsidP="0047430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</w:pPr>
      <w:r w:rsidRPr="0016053A"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  <w:t>CURSO:                     DIVISIÓN:                      TURNO:</w:t>
      </w:r>
    </w:p>
    <w:p w14:paraId="5E1A9B5F" w14:textId="77777777" w:rsidR="004146E2" w:rsidRPr="0016053A" w:rsidRDefault="004146E2" w:rsidP="00474308">
      <w:pPr>
        <w:pStyle w:val="Default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</w:pPr>
      <w:r w:rsidRPr="0016053A">
        <w:rPr>
          <w:rFonts w:asciiTheme="minorHAnsi" w:hAnsiTheme="minorHAnsi" w:cs="Andalus"/>
          <w:b/>
          <w:bCs/>
          <w:iCs/>
          <w:color w:val="0070C0"/>
          <w:sz w:val="22"/>
          <w:szCs w:val="22"/>
        </w:rPr>
        <w:t>E-MAIL:</w:t>
      </w:r>
    </w:p>
    <w:p w14:paraId="3DC78618" w14:textId="77777777" w:rsidR="004146E2" w:rsidRPr="0016053A" w:rsidRDefault="004146E2" w:rsidP="00474308">
      <w:pPr>
        <w:pStyle w:val="Sinespaciado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="Andalus"/>
          <w:b/>
          <w:bCs/>
          <w:iCs/>
          <w:color w:val="FF0000"/>
        </w:rPr>
      </w:pPr>
      <w:r w:rsidRPr="0016053A">
        <w:rPr>
          <w:rFonts w:asciiTheme="minorHAnsi" w:hAnsiTheme="minorHAnsi" w:cs="Andalus"/>
          <w:b/>
          <w:bCs/>
          <w:iCs/>
          <w:color w:val="0070C0"/>
        </w:rPr>
        <w:t>TELÉFONO: (SEÑALAR: FIJO O MÓVIL)</w:t>
      </w:r>
    </w:p>
    <w:p w14:paraId="2A7026DA" w14:textId="77777777" w:rsidR="004146E2" w:rsidRPr="0016053A" w:rsidRDefault="004146E2" w:rsidP="00474308">
      <w:pPr>
        <w:pStyle w:val="Sinespaciado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="Andalus"/>
          <w:bCs/>
          <w:iCs/>
          <w:color w:val="FF0000"/>
        </w:rPr>
      </w:pPr>
    </w:p>
    <w:p w14:paraId="2B8F54C2" w14:textId="77777777" w:rsidR="004146E2" w:rsidRPr="0016053A" w:rsidRDefault="004146E2" w:rsidP="00474308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firstLine="0"/>
        <w:rPr>
          <w:rFonts w:asciiTheme="minorHAnsi" w:hAnsiTheme="minorHAnsi" w:cs="Andalus"/>
          <w:b/>
          <w:bCs/>
          <w:iCs/>
          <w:color w:val="FF0000"/>
          <w:szCs w:val="22"/>
        </w:rPr>
      </w:pPr>
      <w:r w:rsidRPr="0016053A">
        <w:rPr>
          <w:rFonts w:asciiTheme="minorHAnsi" w:hAnsiTheme="minorHAnsi" w:cs="Andalus"/>
          <w:b/>
          <w:bCs/>
          <w:iCs/>
          <w:color w:val="FF0000"/>
          <w:szCs w:val="22"/>
        </w:rPr>
        <w:t>Realizar y enviar las tareas al correo del docente según el turno, curso, división y fecha de presentación. Una vez corregidas, imprimirlas o copiarlas en la carpeta de Lengua y Literatura.</w:t>
      </w:r>
    </w:p>
    <w:p w14:paraId="34B36EF8" w14:textId="77777777" w:rsidR="001542F5" w:rsidRPr="0016053A" w:rsidRDefault="001542F5" w:rsidP="00474308">
      <w:pPr>
        <w:pStyle w:val="Sangra2detindependiente"/>
        <w:ind w:firstLine="0"/>
        <w:jc w:val="center"/>
        <w:rPr>
          <w:rFonts w:asciiTheme="minorHAnsi" w:hAnsiTheme="minorHAnsi" w:cs="Andalus"/>
          <w:b/>
          <w:bCs/>
          <w:iCs/>
          <w:szCs w:val="22"/>
          <w:u w:val="single"/>
        </w:rPr>
      </w:pPr>
    </w:p>
    <w:p w14:paraId="62B4E76C" w14:textId="77777777" w:rsidR="004146E2" w:rsidRPr="0016053A" w:rsidRDefault="00686ABA" w:rsidP="00474308">
      <w:pPr>
        <w:pStyle w:val="Sangra2detindependiente"/>
        <w:ind w:firstLine="0"/>
        <w:jc w:val="center"/>
        <w:rPr>
          <w:rFonts w:asciiTheme="minorHAnsi" w:hAnsiTheme="minorHAnsi" w:cs="Andalus"/>
          <w:b/>
          <w:bCs/>
          <w:iCs/>
          <w:szCs w:val="22"/>
          <w:u w:val="single"/>
        </w:rPr>
      </w:pPr>
      <w:r w:rsidRPr="0016053A">
        <w:rPr>
          <w:rFonts w:asciiTheme="minorHAnsi" w:hAnsiTheme="minorHAnsi" w:cs="Andalus"/>
          <w:b/>
          <w:bCs/>
          <w:iCs/>
          <w:szCs w:val="22"/>
          <w:u w:val="single"/>
        </w:rPr>
        <w:t xml:space="preserve">CLASE </w:t>
      </w:r>
      <w:r w:rsidR="00B73953" w:rsidRPr="0016053A">
        <w:rPr>
          <w:rFonts w:asciiTheme="minorHAnsi" w:hAnsiTheme="minorHAnsi" w:cs="Andalus"/>
          <w:b/>
          <w:bCs/>
          <w:iCs/>
          <w:szCs w:val="22"/>
          <w:u w:val="single"/>
        </w:rPr>
        <w:t>N° 10</w:t>
      </w:r>
    </w:p>
    <w:p w14:paraId="511F1770" w14:textId="77777777" w:rsidR="004146E2" w:rsidRPr="0016053A" w:rsidRDefault="004146E2" w:rsidP="00474308">
      <w:pPr>
        <w:spacing w:after="0" w:line="240" w:lineRule="auto"/>
        <w:jc w:val="both"/>
        <w:rPr>
          <w:rFonts w:eastAsia="DejaVu Sans" w:cstheme="minorHAnsi"/>
          <w:b/>
          <w:kern w:val="1"/>
        </w:rPr>
      </w:pPr>
      <w:r w:rsidRPr="0016053A">
        <w:rPr>
          <w:b/>
        </w:rPr>
        <w:t xml:space="preserve">TEMA: </w:t>
      </w:r>
      <w:r w:rsidR="00686ABA" w:rsidRPr="0016053A">
        <w:rPr>
          <w:b/>
        </w:rPr>
        <w:t xml:space="preserve">LA NARRACIÓN: Características. Tipo de narrador, personajes. Tiempo y espacio. </w:t>
      </w:r>
      <w:r w:rsidR="00B73953" w:rsidRPr="0016053A">
        <w:rPr>
          <w:b/>
        </w:rPr>
        <w:t>Estructura</w:t>
      </w:r>
      <w:r w:rsidR="00686ABA" w:rsidRPr="0016053A">
        <w:rPr>
          <w:b/>
        </w:rPr>
        <w:t xml:space="preserve">. El cuento fantástico </w:t>
      </w:r>
      <w:r w:rsidR="00474308" w:rsidRPr="0016053A">
        <w:rPr>
          <w:b/>
        </w:rPr>
        <w:t xml:space="preserve">características. </w:t>
      </w:r>
      <w:r w:rsidR="00686ABA" w:rsidRPr="0016053A">
        <w:rPr>
          <w:b/>
        </w:rPr>
        <w:t>LECTURAS</w:t>
      </w:r>
    </w:p>
    <w:p w14:paraId="30D31189" w14:textId="77777777" w:rsidR="00B73953" w:rsidRPr="0016053A" w:rsidRDefault="00B73953" w:rsidP="00B73953">
      <w:pPr>
        <w:spacing w:after="0" w:line="240" w:lineRule="auto"/>
        <w:jc w:val="both"/>
        <w:rPr>
          <w:rFonts w:cs="Arial"/>
          <w:lang w:val="es-ES_tradnl"/>
        </w:rPr>
      </w:pPr>
    </w:p>
    <w:p w14:paraId="2C547330" w14:textId="77777777" w:rsidR="00B73953" w:rsidRPr="00FE5A4F" w:rsidRDefault="00B73953" w:rsidP="00FE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cs="Arial"/>
          <w:b/>
          <w:lang w:val="es-ES_tradnl"/>
        </w:rPr>
      </w:pPr>
      <w:r w:rsidRPr="00FE5A4F">
        <w:rPr>
          <w:rFonts w:cs="Arial"/>
          <w:b/>
          <w:lang w:val="es-ES_tradnl"/>
        </w:rPr>
        <w:t>ACTIVIDADES:</w:t>
      </w:r>
    </w:p>
    <w:p w14:paraId="3ED3B7AD" w14:textId="77777777" w:rsidR="00B73953" w:rsidRPr="00FE5A4F" w:rsidRDefault="00B73953" w:rsidP="00FE5A4F">
      <w:pPr>
        <w:pStyle w:val="Prrafodelista"/>
        <w:numPr>
          <w:ilvl w:val="0"/>
          <w:numId w:val="11"/>
        </w:numPr>
        <w:spacing w:after="0" w:line="240" w:lineRule="auto"/>
        <w:ind w:left="0" w:hanging="207"/>
        <w:jc w:val="both"/>
        <w:rPr>
          <w:rFonts w:cs="Arial"/>
          <w:b/>
          <w:lang w:val="es-ES_tradnl"/>
        </w:rPr>
      </w:pPr>
      <w:r w:rsidRPr="00FE5A4F">
        <w:rPr>
          <w:rFonts w:cs="Arial"/>
          <w:b/>
          <w:lang w:val="es-ES_tradnl"/>
        </w:rPr>
        <w:t xml:space="preserve">Lee con atención el texto para </w:t>
      </w:r>
      <w:r w:rsidR="00FE5A4F" w:rsidRPr="00FE5A4F">
        <w:rPr>
          <w:rFonts w:cs="Arial"/>
          <w:b/>
          <w:lang w:val="es-ES_tradnl"/>
        </w:rPr>
        <w:t xml:space="preserve">realizar </w:t>
      </w:r>
      <w:r w:rsidRPr="00FE5A4F">
        <w:rPr>
          <w:rFonts w:cs="Arial"/>
          <w:b/>
          <w:lang w:val="es-ES_tradnl"/>
        </w:rPr>
        <w:t>las actividades propuestas:</w:t>
      </w:r>
    </w:p>
    <w:p w14:paraId="5B3A4D60" w14:textId="77777777" w:rsidR="00B73953" w:rsidRPr="0016053A" w:rsidRDefault="00B73953" w:rsidP="00B73953">
      <w:pPr>
        <w:spacing w:after="0" w:line="240" w:lineRule="auto"/>
        <w:jc w:val="both"/>
        <w:rPr>
          <w:rFonts w:cs="Arial"/>
          <w:lang w:val="es-ES_tradnl"/>
        </w:rPr>
      </w:pPr>
    </w:p>
    <w:p w14:paraId="66B73A6F" w14:textId="77777777" w:rsidR="00B73953" w:rsidRPr="00FE5A4F" w:rsidRDefault="00C13229" w:rsidP="00FE5A4F">
      <w:pPr>
        <w:spacing w:after="0" w:line="240" w:lineRule="auto"/>
        <w:jc w:val="center"/>
        <w:rPr>
          <w:rFonts w:cs="Arial"/>
          <w:b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5920" behindDoc="1" locked="0" layoutInCell="1" allowOverlap="1" wp14:anchorId="6AC34F53" wp14:editId="61C707EE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1752600" cy="1920240"/>
            <wp:effectExtent l="0" t="0" r="0" b="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85" t="25602" r="12512" b="34239"/>
                    <a:stretch/>
                  </pic:blipFill>
                  <pic:spPr bwMode="auto">
                    <a:xfrm>
                      <a:off x="0" y="0"/>
                      <a:ext cx="17526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3953" w:rsidRPr="00FE5A4F">
        <w:rPr>
          <w:rFonts w:cs="Arial"/>
          <w:b/>
        </w:rPr>
        <w:t>HISTORIA DE LOS DOS QUE SOÑARON</w:t>
      </w:r>
    </w:p>
    <w:p w14:paraId="1E499702" w14:textId="77777777" w:rsidR="00B73953" w:rsidRPr="0016053A" w:rsidRDefault="00B73953" w:rsidP="0016053A">
      <w:pPr>
        <w:spacing w:line="240" w:lineRule="auto"/>
        <w:jc w:val="both"/>
        <w:rPr>
          <w:rFonts w:cs="Arial"/>
        </w:rPr>
      </w:pPr>
      <w:r w:rsidRPr="0016053A">
        <w:rPr>
          <w:rFonts w:cs="Arial"/>
        </w:rPr>
        <w:t xml:space="preserve">Cuentan los hombres dignos de fe (pero sólo Alá es omnisciente y poderoso y misericordioso y no duerme) que hubo en El Cairo un hombre poseedor de riquezas, pero tan magnánimo y liberal que todas las perdió, menos la casa de su padre, y que se vio forzado a trabajar para ganarse el pan. Trabajó tanto que el sueño lo rindió debajo de una higuera de su jardín y vio en el sueño a un desconocido que le dijo: - Tu fortuna está en Persia, en Isfaján; vete a buscarla. A la madrugada siguiente se despertó y emprendió el largo viaje y afrontó los peligros de los desiertos, de los idólatras, de los ríos, de las fieras y de los hombres. </w:t>
      </w:r>
    </w:p>
    <w:p w14:paraId="0832E3AC" w14:textId="77777777" w:rsidR="00B73953" w:rsidRPr="0016053A" w:rsidRDefault="00B73953" w:rsidP="0016053A">
      <w:pPr>
        <w:spacing w:line="240" w:lineRule="auto"/>
        <w:jc w:val="both"/>
        <w:rPr>
          <w:rFonts w:cs="Arial"/>
        </w:rPr>
      </w:pPr>
      <w:r w:rsidRPr="0016053A">
        <w:rPr>
          <w:rFonts w:cs="Arial"/>
        </w:rPr>
        <w:t xml:space="preserve">Llegó al fin a Isfaján, pero en el recinto de esa ciudad lo sorprendió la noche y se tendió a dormir en el patio de una mezquita. Había, junto a la mezquita, una casa </w:t>
      </w:r>
      <w:r w:rsidRPr="0016053A">
        <w:rPr>
          <w:rFonts w:cs="Arial"/>
        </w:rPr>
        <w:lastRenderedPageBreak/>
        <w:t xml:space="preserve">y por el decreto de Dios Todopoderoso una pandilla de ladrones atravesó la mezquita y se metió en la casa, y las personas que dormían se despertaron y pidieron socorro. Los vecinos también gritaron, hasta que el capitán de los serenos de aquel distrito acudió con sus hombres y los bandoleros huyeron por la azotea. El capitán hizo registrar la mezquita y en ella dieron con el hombre de El Cairo y lo llevaron a la cárcel. </w:t>
      </w:r>
    </w:p>
    <w:p w14:paraId="2354FCF3" w14:textId="77777777" w:rsidR="00C13229" w:rsidRDefault="00B73953" w:rsidP="00C13229">
      <w:pPr>
        <w:spacing w:line="240" w:lineRule="auto"/>
        <w:jc w:val="both"/>
        <w:rPr>
          <w:rFonts w:cs="Arial"/>
        </w:rPr>
      </w:pPr>
      <w:r w:rsidRPr="0016053A">
        <w:rPr>
          <w:rFonts w:cs="Arial"/>
        </w:rPr>
        <w:t xml:space="preserve">El juez lo hizo comparecer y le dijo: - ¿Quién eres y cuál es tu patria? El hombre declaró: - Soy de la ciudad famosa de El Cairo y mi nombre es Yacub El Magrebí. El juez le preguntó: - ¿Qué te trajo a Persia? El hombre optó por la verdad y le dijo: - Un hombre me ordenó en un sueño que viniera a Isfaján, porque ahí estaba mi fortuna. Ya estoy en Isfaján y veo que la fortuna que me prometió ha de ser esta cárcel. </w:t>
      </w:r>
    </w:p>
    <w:p w14:paraId="0E78CA5A" w14:textId="77777777" w:rsidR="00B73953" w:rsidRPr="00C13229" w:rsidRDefault="00B73953" w:rsidP="00C13229">
      <w:pPr>
        <w:spacing w:line="240" w:lineRule="auto"/>
        <w:jc w:val="both"/>
        <w:rPr>
          <w:rFonts w:cs="Arial"/>
        </w:rPr>
      </w:pPr>
      <w:r w:rsidRPr="0016053A">
        <w:rPr>
          <w:rFonts w:cs="Arial"/>
        </w:rPr>
        <w:t>El juez echó a reír. - Hombre desatinado -le dijo-, tres veces he soñado con una casa en la ciudad de El Cairo, en cuyo fondo hay un jardín. Y en el jardín un reloj de sol y después del reloj de sol, una higuera, y bajo la higuera un tesoro. No he dado el menor crédito a esa mentira. Tú, sin embargo, has errado de ciudad en ciudad, bajo la sola fe de tu sueño. Que no vuelva a verte en Isfaján. Toma estas monedas y vete. El hombre las tomó y regresó a la patria. Debajo de la higuera de su casa (que era la del sueño del juez) desenterró el tesoro. Así Dios le dio bendición y lo recompensó y exaltó. Dios es el Generoso, el Oculto.</w:t>
      </w:r>
    </w:p>
    <w:p w14:paraId="4AF78A87" w14:textId="77777777" w:rsidR="00B73953" w:rsidRPr="00FE5A4F" w:rsidRDefault="00B73953" w:rsidP="00FE5A4F">
      <w:pPr>
        <w:pStyle w:val="Prrafodelista"/>
        <w:numPr>
          <w:ilvl w:val="0"/>
          <w:numId w:val="11"/>
        </w:numPr>
        <w:spacing w:after="160" w:line="259" w:lineRule="auto"/>
        <w:ind w:left="142"/>
        <w:rPr>
          <w:rFonts w:cs="Times New Roman"/>
          <w:b/>
        </w:rPr>
      </w:pPr>
      <w:r w:rsidRPr="00FE5A4F">
        <w:rPr>
          <w:rStyle w:val="apple-style-span"/>
          <w:rFonts w:cs="Arial"/>
          <w:b/>
          <w:bCs/>
          <w:color w:val="333333"/>
          <w:shd w:val="clear" w:color="auto" w:fill="FFFFFF"/>
        </w:rPr>
        <w:t>Responde:</w:t>
      </w:r>
    </w:p>
    <w:p w14:paraId="158A40DA" w14:textId="6316BB0D" w:rsidR="00B73953" w:rsidRPr="0016053A" w:rsidRDefault="00B73953" w:rsidP="0018196B">
      <w:pPr>
        <w:shd w:val="clear" w:color="auto" w:fill="FFFFFF"/>
        <w:spacing w:after="0" w:line="240" w:lineRule="auto"/>
        <w:ind w:left="284"/>
        <w:rPr>
          <w:rStyle w:val="apple-style-span"/>
          <w:rFonts w:cs="Arial"/>
          <w:color w:val="333333"/>
        </w:rPr>
      </w:pPr>
      <w:r w:rsidRPr="0016053A">
        <w:rPr>
          <w:rStyle w:val="apple-style-span"/>
          <w:rFonts w:cs="Arial"/>
          <w:color w:val="333333"/>
        </w:rPr>
        <w:t>A- ¿</w:t>
      </w:r>
      <w:r w:rsidR="00061207" w:rsidRPr="0016053A">
        <w:rPr>
          <w:rStyle w:val="apple-style-span"/>
          <w:rFonts w:cs="Arial"/>
          <w:color w:val="333333"/>
        </w:rPr>
        <w:t>Cuál</w:t>
      </w:r>
      <w:r w:rsidRPr="0016053A">
        <w:rPr>
          <w:rStyle w:val="apple-style-span"/>
          <w:rFonts w:cs="Arial"/>
          <w:color w:val="333333"/>
        </w:rPr>
        <w:t xml:space="preserve"> es el motivo del viaje a Isfaján? </w:t>
      </w:r>
    </w:p>
    <w:p w14:paraId="73E69C92" w14:textId="77777777" w:rsidR="0016053A" w:rsidRDefault="00B73953" w:rsidP="0018196B">
      <w:pPr>
        <w:shd w:val="clear" w:color="auto" w:fill="FFFFFF"/>
        <w:spacing w:after="0" w:line="240" w:lineRule="auto"/>
        <w:ind w:left="284"/>
        <w:rPr>
          <w:rStyle w:val="apple-style-span"/>
          <w:rFonts w:cs="Arial"/>
          <w:color w:val="333333"/>
        </w:rPr>
      </w:pPr>
      <w:r w:rsidRPr="0016053A">
        <w:rPr>
          <w:rStyle w:val="apple-style-span"/>
          <w:rFonts w:cs="Arial"/>
        </w:rPr>
        <w:t>B-</w:t>
      </w:r>
      <w:r w:rsidRPr="0016053A">
        <w:rPr>
          <w:rStyle w:val="apple-style-span"/>
          <w:rFonts w:cs="Arial"/>
          <w:color w:val="800080"/>
        </w:rPr>
        <w:t> </w:t>
      </w:r>
      <w:r w:rsidRPr="0016053A">
        <w:rPr>
          <w:rStyle w:val="apple-style-span"/>
          <w:rFonts w:cs="Arial"/>
          <w:color w:val="333333"/>
        </w:rPr>
        <w:t>¿Qué acontecimientos tienen lugar una vez que el protagonista se encuentra allí?</w:t>
      </w:r>
      <w:r w:rsidRPr="0016053A">
        <w:rPr>
          <w:rStyle w:val="apple-style-span"/>
          <w:rFonts w:cs="Arial"/>
          <w:b/>
          <w:bCs/>
          <w:color w:val="333333"/>
        </w:rPr>
        <w:t> </w:t>
      </w:r>
    </w:p>
    <w:p w14:paraId="711181C6" w14:textId="77777777" w:rsidR="0018196B" w:rsidRDefault="0016053A" w:rsidP="0018196B">
      <w:pPr>
        <w:shd w:val="clear" w:color="auto" w:fill="FFFFFF"/>
        <w:spacing w:after="0" w:line="240" w:lineRule="auto"/>
        <w:ind w:left="284"/>
        <w:rPr>
          <w:rStyle w:val="apple-style-span"/>
          <w:rFonts w:cs="Arial"/>
          <w:i/>
          <w:iCs/>
          <w:color w:val="333333"/>
        </w:rPr>
      </w:pPr>
      <w:r>
        <w:rPr>
          <w:rStyle w:val="apple-style-span"/>
          <w:rFonts w:cs="Arial"/>
        </w:rPr>
        <w:t>c-</w:t>
      </w:r>
      <w:r>
        <w:rPr>
          <w:rStyle w:val="apple-style-span"/>
          <w:rFonts w:cs="Arial"/>
          <w:color w:val="333333"/>
        </w:rPr>
        <w:t xml:space="preserve"> </w:t>
      </w:r>
      <w:r w:rsidR="00B73953" w:rsidRPr="0016053A">
        <w:rPr>
          <w:rStyle w:val="apple-style-span"/>
          <w:rFonts w:cs="Arial"/>
          <w:color w:val="333333"/>
        </w:rPr>
        <w:t>¿Cómo halla Mohamed el tesoro enterrado en su jardín</w:t>
      </w:r>
      <w:r w:rsidR="00B73953" w:rsidRPr="0016053A">
        <w:rPr>
          <w:rStyle w:val="apple-style-span"/>
          <w:rFonts w:cs="Arial"/>
          <w:i/>
          <w:iCs/>
          <w:color w:val="333333"/>
        </w:rPr>
        <w:t>?</w:t>
      </w:r>
    </w:p>
    <w:p w14:paraId="47AC8922" w14:textId="77777777" w:rsidR="00B73953" w:rsidRPr="0016053A" w:rsidRDefault="00B73953" w:rsidP="0018196B">
      <w:pPr>
        <w:shd w:val="clear" w:color="auto" w:fill="FFFFFF"/>
        <w:spacing w:after="0" w:line="240" w:lineRule="auto"/>
        <w:ind w:left="284"/>
        <w:rPr>
          <w:rFonts w:cs="Arial"/>
          <w:color w:val="333333"/>
        </w:rPr>
      </w:pPr>
      <w:r w:rsidRPr="0016053A">
        <w:rPr>
          <w:rStyle w:val="apple-style-span"/>
          <w:rFonts w:cs="Arial"/>
          <w:color w:val="0000FF"/>
        </w:rPr>
        <w:t> </w:t>
      </w:r>
    </w:p>
    <w:p w14:paraId="4115AF19" w14:textId="77777777" w:rsidR="00B73953" w:rsidRPr="00FE5A4F" w:rsidRDefault="00B73953" w:rsidP="00FE5A4F">
      <w:pPr>
        <w:pStyle w:val="Prrafodelista"/>
        <w:numPr>
          <w:ilvl w:val="0"/>
          <w:numId w:val="11"/>
        </w:numPr>
        <w:shd w:val="clear" w:color="auto" w:fill="FFFFFF"/>
        <w:spacing w:after="0" w:line="259" w:lineRule="auto"/>
        <w:ind w:left="142"/>
        <w:rPr>
          <w:rFonts w:cs="Arial"/>
          <w:b/>
          <w:color w:val="333333"/>
        </w:rPr>
      </w:pPr>
      <w:r w:rsidRPr="00FE5A4F">
        <w:rPr>
          <w:rStyle w:val="apple-style-span"/>
          <w:rFonts w:cs="Arial"/>
          <w:b/>
          <w:bCs/>
          <w:color w:val="333333"/>
        </w:rPr>
        <w:t>Con ayuda del diccionario, explica el significado que tienen en el texto las siguientes palabras:</w:t>
      </w:r>
    </w:p>
    <w:p w14:paraId="77EB3270" w14:textId="77777777" w:rsidR="00B73953" w:rsidRPr="0016053A" w:rsidRDefault="00B73953" w:rsidP="00FE5A4F">
      <w:pPr>
        <w:shd w:val="clear" w:color="auto" w:fill="FFFFFF"/>
        <w:spacing w:after="0"/>
        <w:rPr>
          <w:rFonts w:cs="Arial"/>
        </w:rPr>
      </w:pPr>
      <w:r w:rsidRPr="0016053A">
        <w:rPr>
          <w:rStyle w:val="apple-style-span"/>
          <w:rFonts w:cs="Arial"/>
        </w:rPr>
        <w:t>Omnisciente:</w:t>
      </w:r>
    </w:p>
    <w:p w14:paraId="14FAE328" w14:textId="77777777" w:rsidR="00B73953" w:rsidRPr="0016053A" w:rsidRDefault="00B73953" w:rsidP="00FE5A4F">
      <w:pPr>
        <w:shd w:val="clear" w:color="auto" w:fill="FFFFFF"/>
        <w:spacing w:after="0"/>
        <w:rPr>
          <w:rFonts w:cs="Arial"/>
        </w:rPr>
      </w:pPr>
      <w:r w:rsidRPr="0016053A">
        <w:rPr>
          <w:rStyle w:val="apple-style-span"/>
          <w:rFonts w:cs="Arial"/>
        </w:rPr>
        <w:t>Magnánimo:</w:t>
      </w:r>
    </w:p>
    <w:p w14:paraId="77E941BB" w14:textId="77777777" w:rsidR="00B73953" w:rsidRPr="0016053A" w:rsidRDefault="00B73953" w:rsidP="00FE5A4F">
      <w:pPr>
        <w:shd w:val="clear" w:color="auto" w:fill="FFFFFF"/>
        <w:spacing w:after="0"/>
        <w:rPr>
          <w:rFonts w:cs="Arial"/>
        </w:rPr>
      </w:pPr>
      <w:r w:rsidRPr="0016053A">
        <w:rPr>
          <w:rStyle w:val="apple-style-span"/>
          <w:rFonts w:cs="Arial"/>
        </w:rPr>
        <w:t>Liberal:</w:t>
      </w:r>
    </w:p>
    <w:p w14:paraId="4A8B98B8" w14:textId="77777777" w:rsidR="00B73953" w:rsidRPr="0016053A" w:rsidRDefault="00B73953" w:rsidP="00FE5A4F">
      <w:pPr>
        <w:shd w:val="clear" w:color="auto" w:fill="FFFFFF"/>
        <w:spacing w:after="0"/>
        <w:rPr>
          <w:rStyle w:val="apple-style-span"/>
          <w:rFonts w:cs="Arial"/>
        </w:rPr>
      </w:pPr>
      <w:r w:rsidRPr="0016053A">
        <w:rPr>
          <w:rStyle w:val="apple-style-span"/>
          <w:rFonts w:cs="Arial"/>
        </w:rPr>
        <w:t>Idólatra:</w:t>
      </w:r>
    </w:p>
    <w:p w14:paraId="686EB95C" w14:textId="77777777" w:rsidR="00B73953" w:rsidRPr="0016053A" w:rsidRDefault="00B73953" w:rsidP="00FE5A4F">
      <w:pPr>
        <w:shd w:val="clear" w:color="auto" w:fill="FFFFFF"/>
        <w:spacing w:after="0"/>
        <w:rPr>
          <w:rFonts w:cs="Arial"/>
        </w:rPr>
      </w:pPr>
      <w:r w:rsidRPr="0016053A">
        <w:rPr>
          <w:rStyle w:val="apple-style-span"/>
          <w:rFonts w:cs="Arial"/>
        </w:rPr>
        <w:t>Desatinado:</w:t>
      </w:r>
    </w:p>
    <w:p w14:paraId="7AC9FB8D" w14:textId="77777777" w:rsidR="00B73953" w:rsidRPr="00FE5A4F" w:rsidRDefault="00B73953" w:rsidP="00FE5A4F">
      <w:pPr>
        <w:shd w:val="clear" w:color="auto" w:fill="FFFFFF"/>
        <w:spacing w:after="0"/>
        <w:rPr>
          <w:rFonts w:cs="Arial"/>
        </w:rPr>
      </w:pPr>
      <w:r w:rsidRPr="0016053A">
        <w:rPr>
          <w:rStyle w:val="apple-style-span"/>
          <w:rFonts w:cs="Arial"/>
        </w:rPr>
        <w:t>Crédulo:</w:t>
      </w:r>
      <w:r w:rsidRPr="0016053A">
        <w:rPr>
          <w:rFonts w:cs="Arial"/>
          <w:color w:val="333333"/>
        </w:rPr>
        <w:tab/>
      </w:r>
    </w:p>
    <w:p w14:paraId="31C4371A" w14:textId="77777777" w:rsidR="00B73953" w:rsidRPr="005D6787" w:rsidRDefault="00B73953" w:rsidP="00FE5A4F">
      <w:pPr>
        <w:pStyle w:val="Prrafodelista"/>
        <w:numPr>
          <w:ilvl w:val="0"/>
          <w:numId w:val="11"/>
        </w:numPr>
        <w:shd w:val="clear" w:color="auto" w:fill="FFFFFF"/>
        <w:spacing w:after="160" w:line="259" w:lineRule="auto"/>
        <w:ind w:left="142" w:hanging="284"/>
        <w:rPr>
          <w:rFonts w:cs="Arial"/>
          <w:b/>
          <w:color w:val="333333"/>
        </w:rPr>
      </w:pPr>
      <w:r w:rsidRPr="0016053A">
        <w:rPr>
          <w:rStyle w:val="apple-style-span"/>
          <w:rFonts w:cs="Arial"/>
          <w:bCs/>
          <w:color w:val="333333"/>
        </w:rPr>
        <w:t> </w:t>
      </w:r>
      <w:r w:rsidRPr="005D6787">
        <w:rPr>
          <w:rStyle w:val="apple-style-span"/>
          <w:rFonts w:cs="Arial"/>
          <w:b/>
          <w:bCs/>
          <w:color w:val="333333"/>
        </w:rPr>
        <w:t>Localiza en el texto las expresiones religiosas y explica su significado en relación con el contexto en el que se encuentran.</w:t>
      </w:r>
    </w:p>
    <w:p w14:paraId="4F82A30E" w14:textId="77777777" w:rsidR="00B73953" w:rsidRPr="0016053A" w:rsidRDefault="00B73953" w:rsidP="00B73953">
      <w:pPr>
        <w:pStyle w:val="Prrafodelista"/>
        <w:numPr>
          <w:ilvl w:val="0"/>
          <w:numId w:val="15"/>
        </w:numPr>
        <w:shd w:val="clear" w:color="auto" w:fill="FFFFFF"/>
        <w:rPr>
          <w:rFonts w:cs="Arial"/>
          <w:color w:val="333333"/>
        </w:rPr>
      </w:pPr>
      <w:r w:rsidRPr="0016053A">
        <w:rPr>
          <w:rStyle w:val="apple-style-span"/>
          <w:rFonts w:cs="Arial"/>
          <w:color w:val="333333"/>
        </w:rPr>
        <w:t>Bajo la sola fe de tu sueño:</w:t>
      </w:r>
      <w:r w:rsidRPr="0016053A">
        <w:rPr>
          <w:rStyle w:val="apple-style-span"/>
          <w:rFonts w:cs="Arial"/>
          <w:i/>
          <w:iCs/>
          <w:color w:val="333333"/>
        </w:rPr>
        <w:t> </w:t>
      </w:r>
    </w:p>
    <w:p w14:paraId="61B63C48" w14:textId="77777777" w:rsidR="00B73953" w:rsidRPr="0016053A" w:rsidRDefault="00B73953" w:rsidP="00B73953">
      <w:pPr>
        <w:pStyle w:val="Prrafodelista"/>
        <w:numPr>
          <w:ilvl w:val="0"/>
          <w:numId w:val="15"/>
        </w:numPr>
        <w:shd w:val="clear" w:color="auto" w:fill="FFFFFF"/>
        <w:rPr>
          <w:rStyle w:val="apple-style-span"/>
          <w:rFonts w:cs="Arial"/>
          <w:color w:val="800080"/>
        </w:rPr>
      </w:pPr>
      <w:r w:rsidRPr="0016053A">
        <w:rPr>
          <w:rStyle w:val="apple-style-span"/>
          <w:rFonts w:cs="Arial"/>
          <w:color w:val="333333"/>
        </w:rPr>
        <w:t>Por el decreto de Dios:</w:t>
      </w:r>
    </w:p>
    <w:p w14:paraId="27337B16" w14:textId="77777777" w:rsidR="00B73953" w:rsidRPr="0016053A" w:rsidRDefault="00B73953" w:rsidP="00B73953">
      <w:pPr>
        <w:pStyle w:val="Prrafodelista"/>
        <w:numPr>
          <w:ilvl w:val="0"/>
          <w:numId w:val="15"/>
        </w:numPr>
        <w:shd w:val="clear" w:color="auto" w:fill="FFFFFF"/>
        <w:rPr>
          <w:rFonts w:cs="Arial"/>
          <w:color w:val="333333"/>
        </w:rPr>
      </w:pPr>
      <w:r w:rsidRPr="0016053A">
        <w:rPr>
          <w:rStyle w:val="apple-style-span"/>
          <w:rFonts w:cs="Arial"/>
          <w:color w:val="333333"/>
        </w:rPr>
        <w:t>Así Dios le dio la bendición: </w:t>
      </w:r>
    </w:p>
    <w:p w14:paraId="7D05C82A" w14:textId="77777777" w:rsidR="00B73953" w:rsidRPr="00FE5A4F" w:rsidRDefault="00B73953" w:rsidP="00B73953">
      <w:pPr>
        <w:pStyle w:val="Prrafodelista"/>
        <w:numPr>
          <w:ilvl w:val="0"/>
          <w:numId w:val="15"/>
        </w:numPr>
        <w:shd w:val="clear" w:color="auto" w:fill="FFFFFF"/>
        <w:rPr>
          <w:rFonts w:cs="Arial"/>
          <w:color w:val="333333"/>
        </w:rPr>
      </w:pPr>
      <w:r w:rsidRPr="0016053A">
        <w:rPr>
          <w:rStyle w:val="apple-style-span"/>
          <w:rFonts w:cs="Arial"/>
          <w:color w:val="333333"/>
        </w:rPr>
        <w:t>Pero solo Alá es omnisciente:</w:t>
      </w:r>
      <w:r w:rsidRPr="0016053A">
        <w:rPr>
          <w:rStyle w:val="apple-style-span"/>
          <w:rFonts w:cs="Arial"/>
          <w:color w:val="0000FF"/>
        </w:rPr>
        <w:t> </w:t>
      </w:r>
      <w:r w:rsidRPr="0016053A">
        <w:rPr>
          <w:rFonts w:cs="Arial"/>
          <w:color w:val="333333"/>
        </w:rPr>
        <w:t xml:space="preserve"> </w:t>
      </w:r>
    </w:p>
    <w:p w14:paraId="61DCF6E8" w14:textId="77777777" w:rsidR="00B73953" w:rsidRPr="005D6787" w:rsidRDefault="00B73953" w:rsidP="00C13229">
      <w:pPr>
        <w:pStyle w:val="Prrafodelista"/>
        <w:numPr>
          <w:ilvl w:val="0"/>
          <w:numId w:val="11"/>
        </w:numPr>
        <w:shd w:val="clear" w:color="auto" w:fill="FFFFFF"/>
        <w:tabs>
          <w:tab w:val="left" w:pos="0"/>
        </w:tabs>
        <w:spacing w:after="160" w:line="259" w:lineRule="auto"/>
        <w:ind w:left="142" w:hanging="284"/>
        <w:rPr>
          <w:rFonts w:cs="Arial"/>
          <w:b/>
          <w:color w:val="333333"/>
        </w:rPr>
      </w:pPr>
      <w:r w:rsidRPr="005D6787">
        <w:rPr>
          <w:rStyle w:val="apple-style-span"/>
          <w:rFonts w:cs="Arial"/>
          <w:b/>
          <w:bCs/>
          <w:color w:val="333333"/>
        </w:rPr>
        <w:t>El capitán llama al protagonista hombre desatinado y crédulo.</w:t>
      </w:r>
    </w:p>
    <w:p w14:paraId="74F901A9" w14:textId="77777777" w:rsidR="00C13229" w:rsidRDefault="00B73953" w:rsidP="00C13229">
      <w:pPr>
        <w:pStyle w:val="Prrafodelista"/>
        <w:numPr>
          <w:ilvl w:val="0"/>
          <w:numId w:val="12"/>
        </w:numPr>
        <w:shd w:val="clear" w:color="auto" w:fill="FFFFFF"/>
        <w:spacing w:after="160" w:line="259" w:lineRule="auto"/>
        <w:rPr>
          <w:rStyle w:val="apple-style-span"/>
          <w:rFonts w:cs="Arial"/>
          <w:color w:val="333333"/>
        </w:rPr>
      </w:pPr>
      <w:r w:rsidRPr="0016053A">
        <w:rPr>
          <w:rStyle w:val="apple-style-span"/>
          <w:rFonts w:cs="Arial"/>
          <w:color w:val="333333"/>
        </w:rPr>
        <w:t xml:space="preserve">Teniendo en cuenta el desenlace del relato, ¿crees qué está en lo cierto? </w:t>
      </w:r>
      <w:r w:rsidR="00C13229">
        <w:rPr>
          <w:rStyle w:val="apple-style-span"/>
          <w:rFonts w:cs="Arial"/>
          <w:color w:val="333333"/>
        </w:rPr>
        <w:t>Justifica tu respuesta</w:t>
      </w:r>
    </w:p>
    <w:p w14:paraId="0FC1B95E" w14:textId="77777777" w:rsidR="00B73953" w:rsidRPr="00C13229" w:rsidRDefault="00FE5A4F" w:rsidP="00C13229">
      <w:pPr>
        <w:pStyle w:val="Prrafodelista"/>
        <w:shd w:val="clear" w:color="auto" w:fill="FFFFFF"/>
        <w:spacing w:after="160" w:line="259" w:lineRule="auto"/>
        <w:ind w:left="142" w:hanging="284"/>
        <w:rPr>
          <w:rStyle w:val="apple-style-span"/>
          <w:rFonts w:cs="Arial"/>
          <w:color w:val="333333"/>
        </w:rPr>
      </w:pPr>
      <w:r w:rsidRPr="00C13229">
        <w:rPr>
          <w:rStyle w:val="apple-style-span"/>
          <w:rFonts w:cs="Arial"/>
          <w:b/>
          <w:bCs/>
          <w:color w:val="333333"/>
        </w:rPr>
        <w:t>6</w:t>
      </w:r>
      <w:r w:rsidRPr="00C13229">
        <w:rPr>
          <w:rStyle w:val="apple-style-span"/>
          <w:rFonts w:cs="Arial"/>
          <w:bCs/>
          <w:color w:val="333333"/>
        </w:rPr>
        <w:t>-</w:t>
      </w:r>
      <w:r w:rsidR="00B73953" w:rsidRPr="005D6787">
        <w:rPr>
          <w:rStyle w:val="apple-style-span"/>
          <w:rFonts w:cs="Arial"/>
          <w:b/>
          <w:bCs/>
          <w:color w:val="333333"/>
        </w:rPr>
        <w:t>Analiza el texto y responde:</w:t>
      </w:r>
    </w:p>
    <w:p w14:paraId="15F10020" w14:textId="77777777" w:rsidR="00B73953" w:rsidRPr="00FE5A4F" w:rsidRDefault="00B73953" w:rsidP="00651FD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ind w:left="709" w:hanging="370"/>
        <w:rPr>
          <w:rStyle w:val="apple-style-span"/>
          <w:rFonts w:cs="Arial"/>
          <w:color w:val="0000FF"/>
        </w:rPr>
      </w:pPr>
      <w:r w:rsidRPr="0016053A">
        <w:rPr>
          <w:rStyle w:val="apple-style-span"/>
          <w:rFonts w:cs="Arial"/>
          <w:color w:val="333333"/>
        </w:rPr>
        <w:t>¿Cuántos narradores hay?</w:t>
      </w:r>
      <w:r w:rsidRPr="0016053A">
        <w:rPr>
          <w:rStyle w:val="apple-style-span"/>
          <w:rFonts w:cs="Arial"/>
          <w:i/>
          <w:iCs/>
          <w:color w:val="333333"/>
        </w:rPr>
        <w:t> </w:t>
      </w:r>
    </w:p>
    <w:p w14:paraId="599E8F36" w14:textId="77777777" w:rsidR="00B73953" w:rsidRPr="00FE5A4F" w:rsidRDefault="00B73953" w:rsidP="00651FD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ind w:left="709" w:hanging="370"/>
        <w:rPr>
          <w:rFonts w:cs="Arial"/>
          <w:color w:val="333333"/>
        </w:rPr>
      </w:pPr>
      <w:r w:rsidRPr="0016053A">
        <w:rPr>
          <w:rStyle w:val="apple-style-span"/>
          <w:rFonts w:cs="Arial"/>
          <w:i/>
          <w:iCs/>
          <w:color w:val="333333"/>
        </w:rPr>
        <w:t> </w:t>
      </w:r>
      <w:r w:rsidRPr="0016053A">
        <w:rPr>
          <w:rStyle w:val="apple-style-span"/>
          <w:rFonts w:cs="Arial"/>
          <w:color w:val="333333"/>
        </w:rPr>
        <w:t>¿Cómo se narran los hechos</w:t>
      </w:r>
      <w:r w:rsidR="00FE5A4F" w:rsidRPr="0016053A">
        <w:rPr>
          <w:rStyle w:val="apple-style-span"/>
          <w:rFonts w:cs="Arial"/>
          <w:color w:val="333333"/>
        </w:rPr>
        <w:t>: en</w:t>
      </w:r>
      <w:r w:rsidRPr="0016053A">
        <w:rPr>
          <w:rStyle w:val="apple-style-span"/>
          <w:rFonts w:cs="Arial"/>
          <w:color w:val="333333"/>
        </w:rPr>
        <w:t xml:space="preserve"> primera o en tercera persona? </w:t>
      </w:r>
    </w:p>
    <w:p w14:paraId="32E8DE50" w14:textId="77777777" w:rsidR="00FE5A4F" w:rsidRPr="00FE5A4F" w:rsidRDefault="00B73953" w:rsidP="00651FD2">
      <w:pPr>
        <w:pStyle w:val="Prrafodelista"/>
        <w:numPr>
          <w:ilvl w:val="0"/>
          <w:numId w:val="13"/>
        </w:numPr>
        <w:shd w:val="clear" w:color="auto" w:fill="FFFFFF"/>
        <w:spacing w:after="60" w:line="240" w:lineRule="auto"/>
        <w:ind w:left="709" w:hanging="370"/>
        <w:rPr>
          <w:rStyle w:val="apple-style-span"/>
          <w:rFonts w:cs="Arial"/>
          <w:color w:val="800080"/>
        </w:rPr>
      </w:pPr>
      <w:r w:rsidRPr="00FE5A4F">
        <w:rPr>
          <w:rStyle w:val="apple-style-span"/>
          <w:rFonts w:cs="Arial"/>
          <w:color w:val="333333"/>
        </w:rPr>
        <w:t xml:space="preserve">¿Qué personajes intervienen? Descríbelos. </w:t>
      </w:r>
    </w:p>
    <w:p w14:paraId="2AA578C8" w14:textId="77777777" w:rsidR="00B73953" w:rsidRPr="00FE5A4F" w:rsidRDefault="00B73953" w:rsidP="00651FD2">
      <w:pPr>
        <w:pStyle w:val="Prrafodelista"/>
        <w:numPr>
          <w:ilvl w:val="0"/>
          <w:numId w:val="13"/>
        </w:numPr>
        <w:shd w:val="clear" w:color="auto" w:fill="FFFFFF"/>
        <w:spacing w:after="60" w:line="240" w:lineRule="auto"/>
        <w:ind w:left="709" w:hanging="370"/>
        <w:rPr>
          <w:rStyle w:val="apple-style-span"/>
          <w:rFonts w:cs="Arial"/>
          <w:color w:val="800080"/>
        </w:rPr>
      </w:pPr>
      <w:r w:rsidRPr="00FE5A4F">
        <w:rPr>
          <w:rStyle w:val="apple-style-span"/>
          <w:rFonts w:cs="Arial"/>
          <w:color w:val="333333"/>
        </w:rPr>
        <w:t>¿Cuál de ellos es el protagonista?</w:t>
      </w:r>
    </w:p>
    <w:p w14:paraId="291762B4" w14:textId="77777777" w:rsidR="00B73953" w:rsidRPr="00651FD2" w:rsidRDefault="00B73953" w:rsidP="00651FD2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709" w:hanging="370"/>
        <w:rPr>
          <w:rStyle w:val="apple-style-span"/>
          <w:rFonts w:cs="Arial"/>
        </w:rPr>
      </w:pPr>
      <w:r w:rsidRPr="0016053A">
        <w:rPr>
          <w:rStyle w:val="apple-style-span"/>
          <w:rFonts w:cs="Arial"/>
          <w:color w:val="333333"/>
        </w:rPr>
        <w:t>¿Qué tiempos verbales predominan en las intervenciones del narrador</w:t>
      </w:r>
      <w:r w:rsidRPr="0016053A">
        <w:rPr>
          <w:rStyle w:val="apple-style-span"/>
          <w:rFonts w:cs="Arial"/>
          <w:i/>
          <w:iCs/>
          <w:color w:val="333333"/>
        </w:rPr>
        <w:t>: </w:t>
      </w:r>
      <w:r w:rsidR="00034F0A" w:rsidRPr="0016053A">
        <w:rPr>
          <w:rStyle w:val="apple-style-span"/>
          <w:rFonts w:cs="Arial"/>
          <w:color w:val="333333"/>
        </w:rPr>
        <w:t>¿los tiempos en presente, los tiempos en pasado o los tiempos en futuro?</w:t>
      </w:r>
      <w:r w:rsidRPr="0016053A">
        <w:rPr>
          <w:rStyle w:val="apple-style-span"/>
          <w:rFonts w:cs="Arial"/>
          <w:color w:val="800080"/>
        </w:rPr>
        <w:t> </w:t>
      </w:r>
      <w:r w:rsidRPr="0016053A">
        <w:rPr>
          <w:rStyle w:val="apple-style-span"/>
          <w:rFonts w:cs="Arial"/>
        </w:rPr>
        <w:t>Justifica con citas textuales.</w:t>
      </w:r>
    </w:p>
    <w:p w14:paraId="01326943" w14:textId="77777777" w:rsidR="00B73953" w:rsidRPr="00C13229" w:rsidRDefault="00B73953" w:rsidP="00C13229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709" w:hanging="370"/>
        <w:rPr>
          <w:rStyle w:val="apple-style-span"/>
          <w:rFonts w:cs="Arial"/>
          <w:b/>
          <w:color w:val="333333"/>
        </w:rPr>
      </w:pPr>
      <w:r w:rsidRPr="00C13229">
        <w:rPr>
          <w:rStyle w:val="apple-style-span"/>
          <w:rFonts w:cs="Arial"/>
          <w:b/>
          <w:color w:val="333333"/>
        </w:rPr>
        <w:t>¿Dónde suceden los hechos? ¿Cuál es su ubicación geográfica?</w:t>
      </w:r>
    </w:p>
    <w:p w14:paraId="05FCE8F7" w14:textId="77777777" w:rsidR="00B73953" w:rsidRPr="00C13229" w:rsidRDefault="00C13229" w:rsidP="00C1322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444444"/>
          <w:sz w:val="22"/>
          <w:szCs w:val="22"/>
        </w:rPr>
      </w:pPr>
      <w:r w:rsidRPr="00C13229">
        <w:rPr>
          <w:rFonts w:asciiTheme="minorHAnsi" w:hAnsiTheme="minorHAnsi" w:cs="Arial"/>
          <w:b/>
          <w:sz w:val="22"/>
          <w:szCs w:val="22"/>
        </w:rPr>
        <w:lastRenderedPageBreak/>
        <w:t>7. Teniendo</w:t>
      </w:r>
      <w:r w:rsidR="00B73953" w:rsidRPr="00C13229">
        <w:rPr>
          <w:rFonts w:asciiTheme="minorHAnsi" w:hAnsiTheme="minorHAnsi" w:cs="Arial"/>
          <w:b/>
          <w:sz w:val="22"/>
          <w:szCs w:val="22"/>
        </w:rPr>
        <w:t xml:space="preserve"> en cuenta la estructura narrativa del cuento, completa el siguiente cuadro:</w:t>
      </w:r>
    </w:p>
    <w:p w14:paraId="5281F2FE" w14:textId="77777777" w:rsidR="00B73953" w:rsidRPr="0016053A" w:rsidRDefault="00B73953" w:rsidP="00D065B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86"/>
        <w:gridCol w:w="7239"/>
      </w:tblGrid>
      <w:tr w:rsidR="00B73953" w:rsidRPr="0016053A" w14:paraId="55858C24" w14:textId="77777777" w:rsidTr="004D03D2">
        <w:tc>
          <w:tcPr>
            <w:tcW w:w="0" w:type="auto"/>
          </w:tcPr>
          <w:p w14:paraId="5E53E680" w14:textId="77777777" w:rsidR="00B73953" w:rsidRPr="00651FD2" w:rsidRDefault="00B73953" w:rsidP="00651FD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</w:pPr>
            <w:r w:rsidRPr="00651FD2"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  <w:t>PARTES</w:t>
            </w:r>
          </w:p>
        </w:tc>
        <w:tc>
          <w:tcPr>
            <w:tcW w:w="7239" w:type="dxa"/>
          </w:tcPr>
          <w:p w14:paraId="53BEB07D" w14:textId="77777777" w:rsidR="00B73953" w:rsidRPr="00651FD2" w:rsidRDefault="00B73953" w:rsidP="00651FD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</w:pPr>
            <w:r w:rsidRPr="00651FD2"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  <w:t>SUPERESTRUCTURA NARRATIVA</w:t>
            </w:r>
          </w:p>
        </w:tc>
      </w:tr>
      <w:tr w:rsidR="00B73953" w:rsidRPr="0016053A" w14:paraId="7C7A6A0D" w14:textId="77777777" w:rsidTr="002417C8">
        <w:trPr>
          <w:trHeight w:val="2223"/>
        </w:trPr>
        <w:tc>
          <w:tcPr>
            <w:tcW w:w="0" w:type="auto"/>
          </w:tcPr>
          <w:p w14:paraId="7F5E2E05" w14:textId="77777777" w:rsidR="00B73953" w:rsidRPr="00222088" w:rsidRDefault="00B73953" w:rsidP="00D065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22208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ITUACIÓN INICIAL:</w:t>
            </w:r>
          </w:p>
          <w:p w14:paraId="5B187A10" w14:textId="77777777" w:rsidR="00B73953" w:rsidRPr="0016053A" w:rsidRDefault="00B73953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2"/>
                <w:szCs w:val="22"/>
              </w:rPr>
            </w:pPr>
            <w:r w:rsidRPr="0016053A">
              <w:rPr>
                <w:rFonts w:asciiTheme="minorHAnsi" w:hAnsiTheme="minorHAnsi" w:cs="Arial"/>
                <w:color w:val="444444"/>
                <w:sz w:val="22"/>
                <w:szCs w:val="22"/>
              </w:rPr>
              <w:t xml:space="preserve">          MARCO</w:t>
            </w:r>
          </w:p>
        </w:tc>
        <w:tc>
          <w:tcPr>
            <w:tcW w:w="7239" w:type="dxa"/>
          </w:tcPr>
          <w:p w14:paraId="550FA894" w14:textId="77777777" w:rsidR="00B73953" w:rsidRPr="00651FD2" w:rsidRDefault="00B73953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</w:pPr>
            <w:r w:rsidRPr="00651FD2"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  <w:t>Tiempo:</w:t>
            </w:r>
          </w:p>
          <w:p w14:paraId="54C31DC4" w14:textId="77777777" w:rsidR="00B73953" w:rsidRPr="0016053A" w:rsidRDefault="00B73953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2"/>
                <w:szCs w:val="22"/>
              </w:rPr>
            </w:pPr>
          </w:p>
          <w:p w14:paraId="5C59C689" w14:textId="77777777" w:rsidR="00B73953" w:rsidRPr="00651FD2" w:rsidRDefault="00B73953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</w:pPr>
            <w:r w:rsidRPr="00651FD2"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  <w:t>Espacio:</w:t>
            </w:r>
          </w:p>
          <w:p w14:paraId="7B2269E8" w14:textId="77777777" w:rsidR="00B73953" w:rsidRPr="0016053A" w:rsidRDefault="00B73953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2"/>
                <w:szCs w:val="22"/>
              </w:rPr>
            </w:pPr>
          </w:p>
          <w:p w14:paraId="7245D7F3" w14:textId="77777777" w:rsidR="00B73953" w:rsidRPr="00651FD2" w:rsidRDefault="00B73953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</w:pPr>
            <w:r w:rsidRPr="00651FD2">
              <w:rPr>
                <w:rFonts w:asciiTheme="minorHAnsi" w:hAnsiTheme="minorHAnsi" w:cs="Arial"/>
                <w:b/>
                <w:color w:val="444444"/>
                <w:sz w:val="22"/>
                <w:szCs w:val="22"/>
              </w:rPr>
              <w:t>Personajes:</w:t>
            </w:r>
          </w:p>
        </w:tc>
      </w:tr>
      <w:tr w:rsidR="00B73953" w:rsidRPr="0016053A" w14:paraId="17CDB348" w14:textId="77777777" w:rsidTr="004D03D2">
        <w:trPr>
          <w:trHeight w:val="2042"/>
        </w:trPr>
        <w:tc>
          <w:tcPr>
            <w:tcW w:w="0" w:type="auto"/>
          </w:tcPr>
          <w:p w14:paraId="7F4380C3" w14:textId="77777777" w:rsidR="00222088" w:rsidRPr="00222088" w:rsidRDefault="00222088" w:rsidP="00D065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22208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COMPLICACIÓN:</w:t>
            </w:r>
          </w:p>
          <w:p w14:paraId="5BAFA569" w14:textId="77777777" w:rsidR="00222088" w:rsidRPr="00D065BA" w:rsidRDefault="00222088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D065BA">
              <w:rPr>
                <w:rFonts w:asciiTheme="minorHAnsi" w:hAnsiTheme="minorHAnsi" w:cs="Arial"/>
                <w:color w:val="444444"/>
                <w:sz w:val="20"/>
                <w:szCs w:val="20"/>
              </w:rPr>
              <w:t>¿</w:t>
            </w:r>
            <w:r w:rsidR="00D065BA" w:rsidRPr="00D065BA">
              <w:rPr>
                <w:rFonts w:asciiTheme="minorHAnsi" w:hAnsiTheme="minorHAnsi" w:cs="Arial"/>
                <w:color w:val="444444"/>
                <w:sz w:val="20"/>
                <w:szCs w:val="20"/>
              </w:rPr>
              <w:t>Cuál</w:t>
            </w:r>
            <w:r w:rsidRPr="00D065BA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 es el problema?</w:t>
            </w:r>
          </w:p>
          <w:p w14:paraId="7C698E9F" w14:textId="77777777" w:rsidR="00222088" w:rsidRPr="00D065BA" w:rsidRDefault="00222088" w:rsidP="0022208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65BA">
              <w:rPr>
                <w:rFonts w:asciiTheme="minorHAnsi" w:hAnsiTheme="minorHAnsi" w:cs="Arial"/>
                <w:color w:val="444444"/>
                <w:sz w:val="20"/>
                <w:szCs w:val="20"/>
              </w:rPr>
              <w:t>(Es el c</w:t>
            </w:r>
            <w:r w:rsidRPr="00D065BA">
              <w:rPr>
                <w:rStyle w:val="Textoennegrita"/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onflicto/</w:t>
            </w:r>
            <w:r w:rsidR="005D6787" w:rsidRPr="00D065BA">
              <w:rPr>
                <w:rStyle w:val="Textoennegrita"/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blema</w:t>
            </w:r>
            <w:r w:rsidRPr="00D065B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es decir, el choque con lo sucedido en la situación inicial.</w:t>
            </w:r>
          </w:p>
          <w:p w14:paraId="78917606" w14:textId="77777777" w:rsidR="00B73953" w:rsidRPr="00222088" w:rsidRDefault="00222088" w:rsidP="002220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D065B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Sirve de disparador, resulta una contrariedad, una traba </w:t>
            </w:r>
            <w:r w:rsidRPr="00D065BA"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  <w:t>que cambia la vida de los personajes</w:t>
            </w:r>
            <w:r w:rsidRPr="00D065B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para mal o para bien. Es el juego de tensiones y distensiones )</w:t>
            </w:r>
          </w:p>
        </w:tc>
        <w:tc>
          <w:tcPr>
            <w:tcW w:w="7239" w:type="dxa"/>
          </w:tcPr>
          <w:p w14:paraId="7F69C594" w14:textId="77777777" w:rsidR="00B73953" w:rsidRPr="0016053A" w:rsidRDefault="00B73953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2"/>
                <w:szCs w:val="22"/>
              </w:rPr>
            </w:pPr>
          </w:p>
        </w:tc>
      </w:tr>
      <w:tr w:rsidR="00B73953" w:rsidRPr="0016053A" w14:paraId="2BF3F290" w14:textId="77777777" w:rsidTr="004D03D2">
        <w:trPr>
          <w:trHeight w:val="1407"/>
        </w:trPr>
        <w:tc>
          <w:tcPr>
            <w:tcW w:w="0" w:type="auto"/>
          </w:tcPr>
          <w:p w14:paraId="49639604" w14:textId="77777777" w:rsidR="00B73953" w:rsidRPr="00222088" w:rsidRDefault="00B73953" w:rsidP="00D065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22208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RESOLUCIÓN:</w:t>
            </w:r>
          </w:p>
          <w:p w14:paraId="0C7EEE86" w14:textId="77777777" w:rsidR="00222088" w:rsidRPr="00D065BA" w:rsidRDefault="00222088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D065BA">
              <w:rPr>
                <w:rFonts w:asciiTheme="minorHAnsi" w:hAnsiTheme="minorHAnsi" w:cs="Arial"/>
                <w:color w:val="444444"/>
                <w:sz w:val="20"/>
                <w:szCs w:val="20"/>
              </w:rPr>
              <w:t>¿Cómo se resuelve?</w:t>
            </w:r>
          </w:p>
          <w:p w14:paraId="7C9140B3" w14:textId="77777777" w:rsidR="00222088" w:rsidRPr="00222088" w:rsidRDefault="00222088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D065B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esas tensiones y distensiones tienen que resolverse de algún modo. Las cosas tomarán un rumbo y desembocarán en una nueva situación de la que no se puede regresar: el final.)</w:t>
            </w:r>
          </w:p>
        </w:tc>
        <w:tc>
          <w:tcPr>
            <w:tcW w:w="7239" w:type="dxa"/>
          </w:tcPr>
          <w:p w14:paraId="6B6C11CE" w14:textId="77777777" w:rsidR="00B73953" w:rsidRPr="0016053A" w:rsidRDefault="00B73953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2"/>
                <w:szCs w:val="22"/>
              </w:rPr>
            </w:pPr>
          </w:p>
        </w:tc>
      </w:tr>
      <w:tr w:rsidR="00B73953" w:rsidRPr="0016053A" w14:paraId="5F586F9B" w14:textId="77777777" w:rsidTr="002417C8">
        <w:trPr>
          <w:trHeight w:val="1916"/>
        </w:trPr>
        <w:tc>
          <w:tcPr>
            <w:tcW w:w="0" w:type="auto"/>
          </w:tcPr>
          <w:p w14:paraId="48AD595A" w14:textId="77777777" w:rsidR="00B73953" w:rsidRPr="00222088" w:rsidRDefault="00B73953" w:rsidP="00D065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22208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SITUACIÓN FINAL:</w:t>
            </w:r>
          </w:p>
          <w:p w14:paraId="3D499FC5" w14:textId="77777777" w:rsidR="00222088" w:rsidRPr="00D065BA" w:rsidRDefault="00222088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D065BA">
              <w:rPr>
                <w:rFonts w:asciiTheme="minorHAnsi" w:hAnsiTheme="minorHAnsi" w:cs="Arial"/>
                <w:color w:val="444444"/>
                <w:sz w:val="20"/>
                <w:szCs w:val="20"/>
              </w:rPr>
              <w:t>¿</w:t>
            </w:r>
            <w:r w:rsidR="00D065BA" w:rsidRPr="00D065BA">
              <w:rPr>
                <w:rFonts w:asciiTheme="minorHAnsi" w:hAnsiTheme="minorHAnsi" w:cs="Arial"/>
                <w:color w:val="444444"/>
                <w:sz w:val="20"/>
                <w:szCs w:val="20"/>
              </w:rPr>
              <w:t>Cómo</w:t>
            </w:r>
            <w:r w:rsidRPr="00D065BA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 termina?</w:t>
            </w:r>
          </w:p>
        </w:tc>
        <w:tc>
          <w:tcPr>
            <w:tcW w:w="7239" w:type="dxa"/>
          </w:tcPr>
          <w:p w14:paraId="4C832CBF" w14:textId="77777777" w:rsidR="00B73953" w:rsidRPr="0016053A" w:rsidRDefault="00B73953" w:rsidP="004D03D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444444"/>
                <w:sz w:val="22"/>
                <w:szCs w:val="22"/>
              </w:rPr>
            </w:pPr>
            <w:r w:rsidRPr="0016053A">
              <w:rPr>
                <w:rFonts w:asciiTheme="minorHAnsi" w:hAnsiTheme="minorHAnsi" w:cs="Arial"/>
                <w:color w:val="444444"/>
                <w:sz w:val="22"/>
                <w:szCs w:val="22"/>
              </w:rPr>
              <w:t>Desenlace:</w:t>
            </w:r>
          </w:p>
        </w:tc>
      </w:tr>
    </w:tbl>
    <w:p w14:paraId="5EBE6D71" w14:textId="77777777" w:rsidR="00B73953" w:rsidRPr="0016053A" w:rsidRDefault="00B73953" w:rsidP="00B739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Arial"/>
          <w:color w:val="444444"/>
          <w:sz w:val="22"/>
          <w:szCs w:val="22"/>
        </w:rPr>
      </w:pPr>
    </w:p>
    <w:p w14:paraId="4A79639D" w14:textId="77777777" w:rsidR="0018196B" w:rsidRDefault="00B73953" w:rsidP="0018196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142"/>
        <w:rPr>
          <w:rFonts w:asciiTheme="minorHAnsi" w:hAnsiTheme="minorHAnsi" w:cs="Arial"/>
          <w:b/>
          <w:color w:val="444444"/>
          <w:sz w:val="22"/>
          <w:szCs w:val="22"/>
        </w:rPr>
      </w:pPr>
      <w:r w:rsidRPr="0018196B">
        <w:rPr>
          <w:rFonts w:asciiTheme="minorHAnsi" w:hAnsiTheme="minorHAnsi" w:cs="Arial"/>
          <w:b/>
          <w:color w:val="444444"/>
          <w:sz w:val="22"/>
          <w:szCs w:val="22"/>
        </w:rPr>
        <w:t>Ahora escribe el argumento del cuento.</w:t>
      </w:r>
    </w:p>
    <w:p w14:paraId="2DEF5687" w14:textId="77777777" w:rsidR="0018196B" w:rsidRPr="0018196B" w:rsidRDefault="00B73953" w:rsidP="0018196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142"/>
        <w:rPr>
          <w:rStyle w:val="apple-style-span"/>
          <w:rFonts w:asciiTheme="minorHAnsi" w:hAnsiTheme="minorHAnsi" w:cs="Arial"/>
          <w:b/>
          <w:color w:val="444444"/>
          <w:sz w:val="22"/>
          <w:szCs w:val="22"/>
        </w:rPr>
      </w:pPr>
      <w:r w:rsidRPr="0018196B">
        <w:rPr>
          <w:rStyle w:val="apple-style-span"/>
          <w:rFonts w:asciiTheme="minorHAnsi" w:hAnsiTheme="minorHAnsi" w:cs="Arial"/>
          <w:b/>
          <w:bCs/>
          <w:color w:val="333333"/>
          <w:sz w:val="22"/>
          <w:szCs w:val="22"/>
        </w:rPr>
        <w:t>Expresa con tus propias palabras la enseñanza que pretende transmitir el relato.</w:t>
      </w:r>
    </w:p>
    <w:p w14:paraId="51D74060" w14:textId="77777777" w:rsidR="0018196B" w:rsidRPr="0018196B" w:rsidRDefault="00B73953" w:rsidP="0018196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567"/>
        <w:rPr>
          <w:rStyle w:val="apple-style-span"/>
          <w:rFonts w:asciiTheme="minorHAnsi" w:hAnsiTheme="minorHAnsi" w:cs="Arial"/>
          <w:b/>
          <w:color w:val="444444"/>
          <w:sz w:val="22"/>
          <w:szCs w:val="22"/>
        </w:rPr>
      </w:pPr>
      <w:r w:rsidRPr="0018196B">
        <w:rPr>
          <w:rStyle w:val="apple-style-span"/>
          <w:rFonts w:asciiTheme="minorHAnsi" w:hAnsiTheme="minorHAnsi" w:cs="Arial"/>
          <w:b/>
          <w:bCs/>
          <w:color w:val="333333"/>
          <w:sz w:val="22"/>
          <w:szCs w:val="22"/>
        </w:rPr>
        <w:t>Busca información sobre las características del cuento fantástico, y luego elabora un cuadro sinóptico sobre el tema.</w:t>
      </w:r>
      <w:r w:rsidR="002417C8" w:rsidRPr="0018196B">
        <w:rPr>
          <w:rStyle w:val="apple-style-span"/>
          <w:rFonts w:asciiTheme="minorHAnsi" w:hAnsiTheme="minorHAnsi" w:cs="Arial"/>
          <w:b/>
          <w:bCs/>
          <w:color w:val="333333"/>
          <w:sz w:val="22"/>
          <w:szCs w:val="22"/>
        </w:rPr>
        <w:t xml:space="preserve"> (puedes encontrar información en el práctico N°9)</w:t>
      </w:r>
    </w:p>
    <w:p w14:paraId="49CD79B7" w14:textId="77777777" w:rsidR="00904DF6" w:rsidRPr="0018196B" w:rsidRDefault="0018196B" w:rsidP="0018196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hanging="142"/>
        <w:rPr>
          <w:rFonts w:asciiTheme="minorHAnsi" w:hAnsiTheme="minorHAnsi" w:cs="Arial"/>
          <w:b/>
          <w:color w:val="444444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De acuerdo a la actividad 10</w:t>
      </w:r>
      <w:r w:rsidR="00B73953" w:rsidRPr="0018196B">
        <w:rPr>
          <w:rFonts w:asciiTheme="minorHAnsi" w:hAnsiTheme="minorHAnsi" w:cs="Arial"/>
          <w:b/>
          <w:color w:val="333333"/>
          <w:sz w:val="22"/>
          <w:szCs w:val="22"/>
        </w:rPr>
        <w:t>, ¿cuál es el hecho fantástico del cuento “H</w:t>
      </w:r>
      <w:r w:rsidRPr="0018196B">
        <w:rPr>
          <w:rFonts w:asciiTheme="minorHAnsi" w:hAnsiTheme="minorHAnsi" w:cs="Arial"/>
          <w:b/>
          <w:color w:val="333333"/>
          <w:sz w:val="22"/>
          <w:szCs w:val="22"/>
        </w:rPr>
        <w:t>istoria de los dos que soñaron”</w:t>
      </w:r>
      <w:r>
        <w:rPr>
          <w:rFonts w:asciiTheme="minorHAnsi" w:hAnsiTheme="minorHAnsi" w:cs="Arial"/>
          <w:b/>
          <w:color w:val="333333"/>
          <w:sz w:val="22"/>
          <w:szCs w:val="22"/>
        </w:rPr>
        <w:t>?</w:t>
      </w:r>
    </w:p>
    <w:sectPr w:rsidR="00904DF6" w:rsidRPr="0018196B" w:rsidSect="00B73953">
      <w:headerReference w:type="default" r:id="rId14"/>
      <w:footerReference w:type="default" r:id="rId15"/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E6FAC" w14:textId="77777777" w:rsidR="00EE23BC" w:rsidRDefault="00EE23BC" w:rsidP="00633144">
      <w:pPr>
        <w:spacing w:after="0" w:line="240" w:lineRule="auto"/>
      </w:pPr>
      <w:r>
        <w:separator/>
      </w:r>
    </w:p>
  </w:endnote>
  <w:endnote w:type="continuationSeparator" w:id="0">
    <w:p w14:paraId="23AA476C" w14:textId="77777777" w:rsidR="00EE23BC" w:rsidRDefault="00EE23BC" w:rsidP="0063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769727"/>
      <w:docPartObj>
        <w:docPartGallery w:val="Page Numbers (Bottom of Page)"/>
        <w:docPartUnique/>
      </w:docPartObj>
    </w:sdtPr>
    <w:sdtEndPr/>
    <w:sdtContent>
      <w:p w14:paraId="7A6B74DC" w14:textId="77777777" w:rsidR="00FF3F12" w:rsidRDefault="00410A27">
        <w:pPr>
          <w:pStyle w:val="Piedepgina"/>
          <w:jc w:val="center"/>
        </w:pPr>
        <w:r>
          <w:fldChar w:fldCharType="begin"/>
        </w:r>
        <w:r w:rsidR="00FF3F12">
          <w:instrText>PAGE   \* MERGEFORMAT</w:instrText>
        </w:r>
        <w:r>
          <w:fldChar w:fldCharType="separate"/>
        </w:r>
        <w:r w:rsidR="00A02907">
          <w:rPr>
            <w:noProof/>
          </w:rPr>
          <w:t>1</w:t>
        </w:r>
        <w:r>
          <w:fldChar w:fldCharType="end"/>
        </w:r>
      </w:p>
    </w:sdtContent>
  </w:sdt>
  <w:p w14:paraId="076F1024" w14:textId="77777777" w:rsidR="00FF3F12" w:rsidRDefault="00FF3F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1B49" w14:textId="77777777" w:rsidR="00EE23BC" w:rsidRDefault="00EE23BC" w:rsidP="00633144">
      <w:pPr>
        <w:spacing w:after="0" w:line="240" w:lineRule="auto"/>
      </w:pPr>
      <w:r>
        <w:separator/>
      </w:r>
    </w:p>
  </w:footnote>
  <w:footnote w:type="continuationSeparator" w:id="0">
    <w:p w14:paraId="25277579" w14:textId="77777777" w:rsidR="00EE23BC" w:rsidRDefault="00EE23BC" w:rsidP="0063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09DA" w14:textId="77777777" w:rsidR="00FF3F12" w:rsidRPr="00C34617" w:rsidRDefault="00FF3F12" w:rsidP="00C34617">
    <w:pPr>
      <w:spacing w:after="0" w:line="360" w:lineRule="auto"/>
      <w:jc w:val="center"/>
      <w:rPr>
        <w:rFonts w:eastAsiaTheme="minorHAnsi"/>
        <w:lang w:val="es-AR" w:eastAsia="en-US"/>
      </w:rPr>
    </w:pPr>
    <w:r w:rsidRPr="00C34617">
      <w:rPr>
        <w:rFonts w:eastAsiaTheme="minorHAnsi"/>
        <w:noProof/>
        <w:lang w:val="es-AR" w:eastAsia="es-AR"/>
      </w:rPr>
      <w:drawing>
        <wp:anchor distT="0" distB="0" distL="114300" distR="114300" simplePos="0" relativeHeight="251667968" behindDoc="0" locked="0" layoutInCell="1" allowOverlap="1" wp14:anchorId="564611AC" wp14:editId="5920D9FC">
          <wp:simplePos x="0" y="0"/>
          <wp:positionH relativeFrom="margin">
            <wp:posOffset>5497830</wp:posOffset>
          </wp:positionH>
          <wp:positionV relativeFrom="paragraph">
            <wp:posOffset>-107315</wp:posOffset>
          </wp:positionV>
          <wp:extent cx="678180" cy="646430"/>
          <wp:effectExtent l="0" t="0" r="0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678724" cy="646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617">
      <w:rPr>
        <w:rFonts w:ascii="Arial Rounded MT Bold" w:eastAsiaTheme="minorHAnsi" w:hAnsi="Arial Rounded MT Bold"/>
        <w:b/>
        <w:bCs/>
        <w:lang w:val="es-AR" w:eastAsia="en-US"/>
      </w:rPr>
      <w:t>Col. Sec. N.º 5027 “GRAL. JOSÉ DE SAN MARTÍN”</w:t>
    </w:r>
  </w:p>
  <w:p w14:paraId="5A0BBFD8" w14:textId="77777777" w:rsidR="00FF3F12" w:rsidRPr="00C34617" w:rsidRDefault="00FF3F12" w:rsidP="00C13229">
    <w:pPr>
      <w:tabs>
        <w:tab w:val="center" w:pos="4419"/>
        <w:tab w:val="right" w:pos="8838"/>
      </w:tabs>
      <w:spacing w:after="0" w:line="240" w:lineRule="auto"/>
      <w:rPr>
        <w:rFonts w:eastAsiaTheme="minorHAnsi"/>
        <w:b/>
        <w:bCs/>
        <w:sz w:val="18"/>
        <w:szCs w:val="18"/>
        <w:lang w:val="es-AR" w:eastAsia="en-US"/>
      </w:rPr>
    </w:pPr>
    <w:r w:rsidRPr="00C34617">
      <w:rPr>
        <w:rFonts w:eastAsiaTheme="minorHAnsi"/>
        <w:b/>
        <w:bCs/>
        <w:sz w:val="18"/>
        <w:szCs w:val="18"/>
        <w:lang w:val="es-AR" w:eastAsia="en-US"/>
      </w:rPr>
      <w:t xml:space="preserve">Central: </w:t>
    </w:r>
    <w:r w:rsidRPr="00C34617">
      <w:rPr>
        <w:rFonts w:eastAsiaTheme="minorHAnsi"/>
        <w:sz w:val="18"/>
        <w:szCs w:val="18"/>
        <w:lang w:val="es-AR" w:eastAsia="en-US"/>
      </w:rPr>
      <w:t>Avda. Líbano N.º 850 – Tel.4231848-</w:t>
    </w:r>
    <w:r w:rsidRPr="00C34617">
      <w:rPr>
        <w:rFonts w:eastAsiaTheme="minorHAnsi"/>
        <w:b/>
        <w:bCs/>
        <w:sz w:val="18"/>
        <w:szCs w:val="18"/>
        <w:lang w:val="es-AR" w:eastAsia="en-US"/>
      </w:rPr>
      <w:tab/>
      <w:t xml:space="preserve"> Anexo: </w:t>
    </w:r>
    <w:r w:rsidRPr="00C34617">
      <w:rPr>
        <w:rFonts w:eastAsiaTheme="minorHAnsi"/>
        <w:sz w:val="18"/>
        <w:szCs w:val="18"/>
        <w:lang w:val="es-AR" w:eastAsia="en-US"/>
      </w:rPr>
      <w:t>Avda. Independencia y Lanceros S/N – Tel.4960618</w:t>
    </w:r>
    <w:r w:rsidRPr="00C34617">
      <w:rPr>
        <w:rFonts w:eastAsiaTheme="minorHAnsi"/>
        <w:sz w:val="18"/>
        <w:szCs w:val="18"/>
        <w:lang w:eastAsia="en-US"/>
      </w:rPr>
      <w:t xml:space="preserve">- </w:t>
    </w:r>
    <w:r w:rsidRPr="00C34617">
      <w:rPr>
        <w:rFonts w:eastAsiaTheme="minorHAnsi"/>
        <w:sz w:val="18"/>
        <w:szCs w:val="18"/>
        <w:lang w:val="es-AR" w:eastAsia="en-US"/>
      </w:rPr>
      <w:t>4954651</w:t>
    </w:r>
  </w:p>
  <w:p w14:paraId="0FCB9E88" w14:textId="77777777" w:rsidR="00FF3F12" w:rsidRPr="00C34617" w:rsidRDefault="00FF3F12" w:rsidP="00C13229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rFonts w:eastAsiaTheme="minorHAnsi"/>
        <w:b/>
        <w:sz w:val="20"/>
        <w:szCs w:val="20"/>
        <w:lang w:val="es-AR" w:eastAsia="en-US"/>
      </w:rPr>
    </w:pPr>
    <w:r w:rsidRPr="00C34617">
      <w:rPr>
        <w:rFonts w:eastAsiaTheme="minorHAnsi"/>
        <w:b/>
        <w:bCs/>
        <w:sz w:val="18"/>
        <w:szCs w:val="18"/>
        <w:lang w:val="es-AR" w:eastAsia="en-US"/>
      </w:rPr>
      <w:t xml:space="preserve">Web: </w:t>
    </w:r>
    <w:hyperlink r:id="rId2" w:history="1">
      <w:r w:rsidRPr="00C34617">
        <w:rPr>
          <w:rFonts w:eastAsiaTheme="minorHAnsi"/>
          <w:sz w:val="18"/>
          <w:szCs w:val="18"/>
          <w:u w:val="single"/>
          <w:lang w:val="es-AR" w:eastAsia="en-US"/>
        </w:rPr>
        <w:t>www.colsanmartin.com.ar</w:t>
      </w:r>
    </w:hyperlink>
    <w:r w:rsidRPr="00C34617">
      <w:rPr>
        <w:rFonts w:eastAsiaTheme="minorHAnsi"/>
        <w:lang w:val="es-AR" w:eastAsia="en-US"/>
      </w:rPr>
      <w:t xml:space="preserve">     </w:t>
    </w:r>
    <w:r w:rsidRPr="00C34617">
      <w:rPr>
        <w:rFonts w:eastAsiaTheme="minorHAnsi"/>
        <w:b/>
        <w:bCs/>
        <w:sz w:val="18"/>
        <w:szCs w:val="18"/>
        <w:lang w:val="es-AR" w:eastAsia="en-US"/>
      </w:rPr>
      <w:t xml:space="preserve">Correo: </w:t>
    </w:r>
    <w:r w:rsidRPr="00C34617">
      <w:rPr>
        <w:rFonts w:eastAsiaTheme="minorHAnsi"/>
        <w:sz w:val="18"/>
        <w:szCs w:val="18"/>
        <w:u w:val="single"/>
        <w:lang w:val="es-AR" w:eastAsia="en-US"/>
      </w:rPr>
      <w:t>colsanmartin5027@gmail.com</w:t>
    </w:r>
  </w:p>
  <w:p w14:paraId="118D91D0" w14:textId="77777777" w:rsidR="00FF3F12" w:rsidRPr="00474D2E" w:rsidRDefault="00FF3F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6CB"/>
    <w:multiLevelType w:val="hybridMultilevel"/>
    <w:tmpl w:val="3440FAD8"/>
    <w:lvl w:ilvl="0" w:tplc="D9ECF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477"/>
    <w:multiLevelType w:val="hybridMultilevel"/>
    <w:tmpl w:val="1D0CB760"/>
    <w:lvl w:ilvl="0" w:tplc="AC6ADC04">
      <w:start w:val="4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E2C61"/>
    <w:multiLevelType w:val="multilevel"/>
    <w:tmpl w:val="9C001828"/>
    <w:lvl w:ilvl="0">
      <w:start w:val="1"/>
      <w:numFmt w:val="bullet"/>
      <w:lvlText w:val="■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3F146B"/>
    <w:multiLevelType w:val="hybridMultilevel"/>
    <w:tmpl w:val="A67ED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79A5"/>
    <w:multiLevelType w:val="hybridMultilevel"/>
    <w:tmpl w:val="DD520C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31647"/>
    <w:multiLevelType w:val="hybridMultilevel"/>
    <w:tmpl w:val="DD942A1A"/>
    <w:lvl w:ilvl="0" w:tplc="E244EA52">
      <w:start w:val="2"/>
      <w:numFmt w:val="decimal"/>
      <w:lvlText w:val="%1-"/>
      <w:lvlJc w:val="left"/>
      <w:pPr>
        <w:ind w:left="1080" w:hanging="360"/>
      </w:pPr>
      <w:rPr>
        <w:rFonts w:eastAsiaTheme="minorEastAsia" w:cstheme="minorBid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B3AD2"/>
    <w:multiLevelType w:val="multilevel"/>
    <w:tmpl w:val="ADC4A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BD36CB"/>
    <w:multiLevelType w:val="multilevel"/>
    <w:tmpl w:val="8404282A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3F52DF"/>
    <w:multiLevelType w:val="multilevel"/>
    <w:tmpl w:val="0684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1C3F"/>
    <w:multiLevelType w:val="multilevel"/>
    <w:tmpl w:val="A5764D3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0D76E3"/>
    <w:multiLevelType w:val="hybridMultilevel"/>
    <w:tmpl w:val="6DA49690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6027C51"/>
    <w:multiLevelType w:val="hybridMultilevel"/>
    <w:tmpl w:val="F5CA116E"/>
    <w:lvl w:ilvl="0" w:tplc="E5DE1384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333333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20B7B"/>
    <w:multiLevelType w:val="hybridMultilevel"/>
    <w:tmpl w:val="5EC41C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17161"/>
    <w:multiLevelType w:val="hybridMultilevel"/>
    <w:tmpl w:val="A16A03B0"/>
    <w:lvl w:ilvl="0" w:tplc="2E3C1E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0092E"/>
    <w:multiLevelType w:val="hybridMultilevel"/>
    <w:tmpl w:val="C7A82DB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64A6"/>
    <w:multiLevelType w:val="hybridMultilevel"/>
    <w:tmpl w:val="84A08C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44"/>
    <w:rsid w:val="000069A1"/>
    <w:rsid w:val="00012888"/>
    <w:rsid w:val="0002025B"/>
    <w:rsid w:val="00020A5D"/>
    <w:rsid w:val="00021E2C"/>
    <w:rsid w:val="00034F0A"/>
    <w:rsid w:val="00061207"/>
    <w:rsid w:val="0006527A"/>
    <w:rsid w:val="00081A75"/>
    <w:rsid w:val="0008425F"/>
    <w:rsid w:val="00090A0F"/>
    <w:rsid w:val="00096C98"/>
    <w:rsid w:val="00097D44"/>
    <w:rsid w:val="000B2D0F"/>
    <w:rsid w:val="000B476F"/>
    <w:rsid w:val="000B6831"/>
    <w:rsid w:val="000E62E2"/>
    <w:rsid w:val="000E6940"/>
    <w:rsid w:val="000F278E"/>
    <w:rsid w:val="000F49A8"/>
    <w:rsid w:val="000F7B5A"/>
    <w:rsid w:val="00102024"/>
    <w:rsid w:val="00132CF1"/>
    <w:rsid w:val="0013601F"/>
    <w:rsid w:val="001377A5"/>
    <w:rsid w:val="001542F5"/>
    <w:rsid w:val="0015593A"/>
    <w:rsid w:val="0015595F"/>
    <w:rsid w:val="0016053A"/>
    <w:rsid w:val="00161278"/>
    <w:rsid w:val="001661B7"/>
    <w:rsid w:val="0018180C"/>
    <w:rsid w:val="0018196B"/>
    <w:rsid w:val="001954A8"/>
    <w:rsid w:val="001E3E31"/>
    <w:rsid w:val="001E55AD"/>
    <w:rsid w:val="001F0E59"/>
    <w:rsid w:val="001F41F3"/>
    <w:rsid w:val="001F7F52"/>
    <w:rsid w:val="00200E5F"/>
    <w:rsid w:val="00201B4D"/>
    <w:rsid w:val="002104AC"/>
    <w:rsid w:val="00211715"/>
    <w:rsid w:val="00211D1B"/>
    <w:rsid w:val="00222088"/>
    <w:rsid w:val="00225998"/>
    <w:rsid w:val="002300E2"/>
    <w:rsid w:val="00230A7F"/>
    <w:rsid w:val="002417C8"/>
    <w:rsid w:val="00254DA3"/>
    <w:rsid w:val="00256EEB"/>
    <w:rsid w:val="0027530B"/>
    <w:rsid w:val="002B43A4"/>
    <w:rsid w:val="002C2EB5"/>
    <w:rsid w:val="002D3A37"/>
    <w:rsid w:val="002F54BB"/>
    <w:rsid w:val="00315343"/>
    <w:rsid w:val="00344C97"/>
    <w:rsid w:val="00345815"/>
    <w:rsid w:val="0035241C"/>
    <w:rsid w:val="00360D08"/>
    <w:rsid w:val="00377731"/>
    <w:rsid w:val="003D0BC6"/>
    <w:rsid w:val="003F68F0"/>
    <w:rsid w:val="003F79F3"/>
    <w:rsid w:val="00410A27"/>
    <w:rsid w:val="004146E2"/>
    <w:rsid w:val="00422208"/>
    <w:rsid w:val="0043722A"/>
    <w:rsid w:val="004444D8"/>
    <w:rsid w:val="00460D9F"/>
    <w:rsid w:val="00474308"/>
    <w:rsid w:val="00474D2E"/>
    <w:rsid w:val="00484B7D"/>
    <w:rsid w:val="0049542E"/>
    <w:rsid w:val="004B4414"/>
    <w:rsid w:val="004C6D2B"/>
    <w:rsid w:val="00505C51"/>
    <w:rsid w:val="0050712E"/>
    <w:rsid w:val="00507E8C"/>
    <w:rsid w:val="005122A2"/>
    <w:rsid w:val="00537E4A"/>
    <w:rsid w:val="00543F24"/>
    <w:rsid w:val="00545B52"/>
    <w:rsid w:val="00560507"/>
    <w:rsid w:val="00560950"/>
    <w:rsid w:val="005823F5"/>
    <w:rsid w:val="005859E0"/>
    <w:rsid w:val="005877A6"/>
    <w:rsid w:val="00591320"/>
    <w:rsid w:val="00593377"/>
    <w:rsid w:val="005A06D2"/>
    <w:rsid w:val="005A2556"/>
    <w:rsid w:val="005A2719"/>
    <w:rsid w:val="005C3C3C"/>
    <w:rsid w:val="005C3FAB"/>
    <w:rsid w:val="005C417F"/>
    <w:rsid w:val="005D11C4"/>
    <w:rsid w:val="005D21C3"/>
    <w:rsid w:val="005D6787"/>
    <w:rsid w:val="005F324B"/>
    <w:rsid w:val="006076ED"/>
    <w:rsid w:val="0061024F"/>
    <w:rsid w:val="00612A28"/>
    <w:rsid w:val="00621573"/>
    <w:rsid w:val="00633144"/>
    <w:rsid w:val="006331D7"/>
    <w:rsid w:val="00644222"/>
    <w:rsid w:val="00650035"/>
    <w:rsid w:val="00651FD2"/>
    <w:rsid w:val="00671762"/>
    <w:rsid w:val="00672891"/>
    <w:rsid w:val="006761D0"/>
    <w:rsid w:val="006866EB"/>
    <w:rsid w:val="00686ABA"/>
    <w:rsid w:val="006B0409"/>
    <w:rsid w:val="006C602B"/>
    <w:rsid w:val="006D021F"/>
    <w:rsid w:val="006F3198"/>
    <w:rsid w:val="006F597C"/>
    <w:rsid w:val="006F6FE7"/>
    <w:rsid w:val="00730E20"/>
    <w:rsid w:val="00733F1F"/>
    <w:rsid w:val="00745997"/>
    <w:rsid w:val="00765A97"/>
    <w:rsid w:val="00772CC7"/>
    <w:rsid w:val="00781F70"/>
    <w:rsid w:val="00783896"/>
    <w:rsid w:val="007913C5"/>
    <w:rsid w:val="007A2181"/>
    <w:rsid w:val="007A2F73"/>
    <w:rsid w:val="007A472E"/>
    <w:rsid w:val="007B6113"/>
    <w:rsid w:val="007B74CD"/>
    <w:rsid w:val="007B7C48"/>
    <w:rsid w:val="007D24AB"/>
    <w:rsid w:val="007E47D6"/>
    <w:rsid w:val="007E57D2"/>
    <w:rsid w:val="00807D3E"/>
    <w:rsid w:val="00814F59"/>
    <w:rsid w:val="008156D3"/>
    <w:rsid w:val="008251D1"/>
    <w:rsid w:val="008262CD"/>
    <w:rsid w:val="00846985"/>
    <w:rsid w:val="0087173C"/>
    <w:rsid w:val="00893F28"/>
    <w:rsid w:val="00897250"/>
    <w:rsid w:val="00904DF6"/>
    <w:rsid w:val="00905834"/>
    <w:rsid w:val="0090668F"/>
    <w:rsid w:val="00922E33"/>
    <w:rsid w:val="0092581B"/>
    <w:rsid w:val="009357D9"/>
    <w:rsid w:val="00944C2E"/>
    <w:rsid w:val="00954713"/>
    <w:rsid w:val="00960E08"/>
    <w:rsid w:val="00962D09"/>
    <w:rsid w:val="009679F9"/>
    <w:rsid w:val="009A1C41"/>
    <w:rsid w:val="009A7ED5"/>
    <w:rsid w:val="009B5777"/>
    <w:rsid w:val="009D156D"/>
    <w:rsid w:val="009E71F2"/>
    <w:rsid w:val="009E7B29"/>
    <w:rsid w:val="009F46B9"/>
    <w:rsid w:val="00A02907"/>
    <w:rsid w:val="00A17545"/>
    <w:rsid w:val="00A3229A"/>
    <w:rsid w:val="00A32572"/>
    <w:rsid w:val="00A80759"/>
    <w:rsid w:val="00A81659"/>
    <w:rsid w:val="00A8321D"/>
    <w:rsid w:val="00AA6D8C"/>
    <w:rsid w:val="00AD7D0D"/>
    <w:rsid w:val="00AE404E"/>
    <w:rsid w:val="00AE7D89"/>
    <w:rsid w:val="00AF1BF5"/>
    <w:rsid w:val="00B01C18"/>
    <w:rsid w:val="00B251A2"/>
    <w:rsid w:val="00B311BF"/>
    <w:rsid w:val="00B32DCD"/>
    <w:rsid w:val="00B53F1A"/>
    <w:rsid w:val="00B5567D"/>
    <w:rsid w:val="00B73953"/>
    <w:rsid w:val="00B95B88"/>
    <w:rsid w:val="00B95F95"/>
    <w:rsid w:val="00BB3DCB"/>
    <w:rsid w:val="00BC53AA"/>
    <w:rsid w:val="00BC5BF7"/>
    <w:rsid w:val="00BD3C00"/>
    <w:rsid w:val="00BD4138"/>
    <w:rsid w:val="00BE0776"/>
    <w:rsid w:val="00BE185F"/>
    <w:rsid w:val="00BF3316"/>
    <w:rsid w:val="00BF3EE0"/>
    <w:rsid w:val="00C04040"/>
    <w:rsid w:val="00C1131E"/>
    <w:rsid w:val="00C13229"/>
    <w:rsid w:val="00C21748"/>
    <w:rsid w:val="00C3423C"/>
    <w:rsid w:val="00C34617"/>
    <w:rsid w:val="00C34B75"/>
    <w:rsid w:val="00C4032C"/>
    <w:rsid w:val="00C44DB9"/>
    <w:rsid w:val="00C51AEC"/>
    <w:rsid w:val="00C76B02"/>
    <w:rsid w:val="00C830E8"/>
    <w:rsid w:val="00CB00D3"/>
    <w:rsid w:val="00CB5FC8"/>
    <w:rsid w:val="00CC68B4"/>
    <w:rsid w:val="00CE680E"/>
    <w:rsid w:val="00CF7D6C"/>
    <w:rsid w:val="00D065BA"/>
    <w:rsid w:val="00D3642D"/>
    <w:rsid w:val="00D547A4"/>
    <w:rsid w:val="00D6395D"/>
    <w:rsid w:val="00D819C1"/>
    <w:rsid w:val="00DA27F3"/>
    <w:rsid w:val="00DA45F1"/>
    <w:rsid w:val="00DA711B"/>
    <w:rsid w:val="00DB5332"/>
    <w:rsid w:val="00DB6438"/>
    <w:rsid w:val="00DC79C3"/>
    <w:rsid w:val="00DD0210"/>
    <w:rsid w:val="00DD1B6A"/>
    <w:rsid w:val="00DD4C06"/>
    <w:rsid w:val="00DE2CF8"/>
    <w:rsid w:val="00DE3971"/>
    <w:rsid w:val="00DF4C46"/>
    <w:rsid w:val="00E02941"/>
    <w:rsid w:val="00E0694C"/>
    <w:rsid w:val="00E10102"/>
    <w:rsid w:val="00E25889"/>
    <w:rsid w:val="00E356AC"/>
    <w:rsid w:val="00E468A9"/>
    <w:rsid w:val="00E46C6D"/>
    <w:rsid w:val="00E47586"/>
    <w:rsid w:val="00E53A93"/>
    <w:rsid w:val="00E61948"/>
    <w:rsid w:val="00E75469"/>
    <w:rsid w:val="00EB7CE2"/>
    <w:rsid w:val="00EE23BC"/>
    <w:rsid w:val="00EE3177"/>
    <w:rsid w:val="00EF63DA"/>
    <w:rsid w:val="00F0045D"/>
    <w:rsid w:val="00F35764"/>
    <w:rsid w:val="00F3781D"/>
    <w:rsid w:val="00F42AF5"/>
    <w:rsid w:val="00F5575E"/>
    <w:rsid w:val="00F71511"/>
    <w:rsid w:val="00F84ABB"/>
    <w:rsid w:val="00F850CA"/>
    <w:rsid w:val="00F95182"/>
    <w:rsid w:val="00F96110"/>
    <w:rsid w:val="00FA763E"/>
    <w:rsid w:val="00FB3399"/>
    <w:rsid w:val="00FC2ECE"/>
    <w:rsid w:val="00FC395F"/>
    <w:rsid w:val="00FD4350"/>
    <w:rsid w:val="00FD7EB7"/>
    <w:rsid w:val="00FE2AE1"/>
    <w:rsid w:val="00FE5A4F"/>
    <w:rsid w:val="00FE5F4C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F191"/>
  <w15:docId w15:val="{0FA9D29B-08F2-4AF8-8977-B76ECE18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2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5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CB5FC8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144"/>
  </w:style>
  <w:style w:type="paragraph" w:styleId="Piedepgina">
    <w:name w:val="footer"/>
    <w:basedOn w:val="Normal"/>
    <w:link w:val="PiedepginaCar"/>
    <w:uiPriority w:val="99"/>
    <w:unhideWhenUsed/>
    <w:rsid w:val="00633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144"/>
  </w:style>
  <w:style w:type="paragraph" w:styleId="Prrafodelista">
    <w:name w:val="List Paragraph"/>
    <w:basedOn w:val="Normal"/>
    <w:uiPriority w:val="34"/>
    <w:qFormat/>
    <w:rsid w:val="00360D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B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830E8"/>
  </w:style>
  <w:style w:type="character" w:styleId="Hipervnculo">
    <w:name w:val="Hyperlink"/>
    <w:basedOn w:val="Fuentedeprrafopredeter"/>
    <w:uiPriority w:val="99"/>
    <w:semiHidden/>
    <w:unhideWhenUsed/>
    <w:rsid w:val="00C830E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830E8"/>
    <w:rPr>
      <w:b/>
      <w:bCs/>
    </w:rPr>
  </w:style>
  <w:style w:type="paragraph" w:styleId="NormalWeb">
    <w:name w:val="Normal (Web)"/>
    <w:basedOn w:val="Normal"/>
    <w:uiPriority w:val="99"/>
    <w:unhideWhenUsed/>
    <w:rsid w:val="0009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angra2detindependiente">
    <w:name w:val="Body Text Indent 2"/>
    <w:basedOn w:val="Normal"/>
    <w:link w:val="Sangra2detindependienteCar"/>
    <w:rsid w:val="004146E2"/>
    <w:pPr>
      <w:spacing w:after="0" w:line="240" w:lineRule="auto"/>
      <w:ind w:firstLine="540"/>
      <w:jc w:val="both"/>
    </w:pPr>
    <w:rPr>
      <w:rFonts w:ascii="Arial" w:eastAsia="Times New Roman" w:hAnsi="Arial" w:cs="Arial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46E2"/>
    <w:rPr>
      <w:rFonts w:ascii="Arial" w:eastAsia="Times New Roman" w:hAnsi="Arial" w:cs="Arial"/>
      <w:szCs w:val="24"/>
    </w:rPr>
  </w:style>
  <w:style w:type="paragraph" w:styleId="Sinespaciado">
    <w:name w:val="No Spacing"/>
    <w:uiPriority w:val="1"/>
    <w:qFormat/>
    <w:rsid w:val="004146E2"/>
    <w:pPr>
      <w:spacing w:after="0" w:line="240" w:lineRule="auto"/>
    </w:pPr>
    <w:rPr>
      <w:rFonts w:ascii="Calibri" w:eastAsia="Calibri" w:hAnsi="Calibri" w:cs="Times New Roman"/>
      <w:lang w:val="es-AR" w:eastAsia="en-US"/>
    </w:rPr>
  </w:style>
  <w:style w:type="paragraph" w:customStyle="1" w:styleId="Default">
    <w:name w:val="Default"/>
    <w:rsid w:val="004146E2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val="es-AR" w:eastAsia="en-US"/>
    </w:rPr>
  </w:style>
  <w:style w:type="character" w:customStyle="1" w:styleId="Ttulo3Car">
    <w:name w:val="Título 3 Car"/>
    <w:basedOn w:val="Fuentedeprrafopredeter"/>
    <w:link w:val="Ttulo3"/>
    <w:rsid w:val="00CB5FC8"/>
    <w:rPr>
      <w:rFonts w:ascii="Arial" w:eastAsia="Arial" w:hAnsi="Arial" w:cs="Arial"/>
      <w:b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5F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Fuentedeprrafopredeter"/>
    <w:rsid w:val="00B73953"/>
  </w:style>
  <w:style w:type="table" w:styleId="Tablaconcuadrcula">
    <w:name w:val="Table Grid"/>
    <w:basedOn w:val="Tablanormal"/>
    <w:uiPriority w:val="59"/>
    <w:rsid w:val="00B73953"/>
    <w:pPr>
      <w:spacing w:after="0" w:line="240" w:lineRule="auto"/>
    </w:pPr>
    <w:rPr>
      <w:rFonts w:eastAsiaTheme="minorHAns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ad&#237;az_6@hot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dith_prof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.silvanalorenaibarr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dilopez197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arementeria@hot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B197-82C7-46D7-8114-83003A7E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Ivana</cp:lastModifiedBy>
  <cp:revision>2</cp:revision>
  <cp:lastPrinted>2015-12-15T20:16:00Z</cp:lastPrinted>
  <dcterms:created xsi:type="dcterms:W3CDTF">2020-11-03T15:14:00Z</dcterms:created>
  <dcterms:modified xsi:type="dcterms:W3CDTF">2020-11-03T15:14:00Z</dcterms:modified>
</cp:coreProperties>
</file>